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E3F3D" w14:textId="61EA269F" w:rsidR="00092F62" w:rsidRDefault="009A0453" w:rsidP="009A0453">
      <w:pPr>
        <w:pStyle w:val="Heading1"/>
        <w:rPr>
          <w:lang w:val="en-US"/>
        </w:rPr>
      </w:pPr>
      <w:r w:rsidRPr="009A0453">
        <w:rPr>
          <w:lang w:val="en-US"/>
        </w:rPr>
        <w:t>Socio</w:t>
      </w:r>
      <w:r w:rsidR="00D74767">
        <w:rPr>
          <w:lang w:val="en-US"/>
        </w:rPr>
        <w:t>e</w:t>
      </w:r>
      <w:r w:rsidRPr="009A0453">
        <w:rPr>
          <w:lang w:val="en-US"/>
        </w:rPr>
        <w:t>conomic</w:t>
      </w:r>
      <w:r w:rsidR="00D74767">
        <w:rPr>
          <w:lang w:val="en-US"/>
        </w:rPr>
        <w:t xml:space="preserve"> p</w:t>
      </w:r>
      <w:r w:rsidR="00B54F13">
        <w:rPr>
          <w:lang w:val="en-US"/>
        </w:rPr>
        <w:t>osition</w:t>
      </w:r>
      <w:r w:rsidRPr="009A0453">
        <w:rPr>
          <w:lang w:val="en-US"/>
        </w:rPr>
        <w:t xml:space="preserve"> in BHLL data</w:t>
      </w:r>
    </w:p>
    <w:p w14:paraId="761D22C9" w14:textId="77777777" w:rsidR="009A0453" w:rsidRDefault="009A0453">
      <w:pPr>
        <w:rPr>
          <w:lang w:val="en-US"/>
        </w:rPr>
      </w:pPr>
    </w:p>
    <w:p w14:paraId="7E7B6434" w14:textId="592A5E59" w:rsidR="009A0453" w:rsidRDefault="009A0453">
      <w:pPr>
        <w:rPr>
          <w:lang w:val="en-US"/>
        </w:rPr>
      </w:pPr>
      <w:r>
        <w:rPr>
          <w:lang w:val="en-US"/>
        </w:rPr>
        <w:t xml:space="preserve">This document gives an overview of some suggested variables to use when describing </w:t>
      </w:r>
      <w:r w:rsidR="003760ED">
        <w:rPr>
          <w:lang w:val="en-US"/>
        </w:rPr>
        <w:t>s</w:t>
      </w:r>
      <w:r>
        <w:rPr>
          <w:lang w:val="en-US"/>
        </w:rPr>
        <w:t>ocio</w:t>
      </w:r>
      <w:r w:rsidR="003760ED">
        <w:rPr>
          <w:lang w:val="en-US"/>
        </w:rPr>
        <w:t>e</w:t>
      </w:r>
      <w:r>
        <w:rPr>
          <w:lang w:val="en-US"/>
        </w:rPr>
        <w:t>conomic</w:t>
      </w:r>
      <w:r w:rsidR="003760ED">
        <w:rPr>
          <w:lang w:val="en-US"/>
        </w:rPr>
        <w:t xml:space="preserve"> p</w:t>
      </w:r>
      <w:r>
        <w:rPr>
          <w:lang w:val="en-US"/>
        </w:rPr>
        <w:t>osition (SEP) in the Better Health in Late Life (BHLL) data.</w:t>
      </w:r>
    </w:p>
    <w:p w14:paraId="4CF76EE8" w14:textId="71158936" w:rsidR="009A0453" w:rsidRDefault="009A0453" w:rsidP="009A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se variables will be easy</w:t>
      </w:r>
      <w:r w:rsidR="007A7F89">
        <w:rPr>
          <w:lang w:val="en-US"/>
        </w:rPr>
        <w:t xml:space="preserve"> (for the statistician) to access. They will (hopefully) be used in multiple BHLL-studies and therefore support comparability across BHLL-studies. </w:t>
      </w:r>
    </w:p>
    <w:p w14:paraId="4AE8F0CA" w14:textId="2F4C7BAA" w:rsidR="009A0453" w:rsidRDefault="009A0453" w:rsidP="009A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gives documentation </w:t>
      </w:r>
      <w:r w:rsidR="007A7F89">
        <w:rPr>
          <w:lang w:val="en-US"/>
        </w:rPr>
        <w:t>on</w:t>
      </w:r>
      <w:r>
        <w:rPr>
          <w:lang w:val="en-US"/>
        </w:rPr>
        <w:t xml:space="preserve"> how they are calculated</w:t>
      </w:r>
      <w:r w:rsidR="007A7F89">
        <w:rPr>
          <w:lang w:val="en-US"/>
        </w:rPr>
        <w:t>.</w:t>
      </w:r>
    </w:p>
    <w:p w14:paraId="56731151" w14:textId="492C609A" w:rsidR="007A7F89" w:rsidRDefault="007A7F89" w:rsidP="007A7F89">
      <w:pPr>
        <w:rPr>
          <w:lang w:val="en-US"/>
        </w:rPr>
      </w:pPr>
      <w:r>
        <w:rPr>
          <w:lang w:val="en-US"/>
        </w:rPr>
        <w:t xml:space="preserve">Nevertheless, you are of course also welcome to define other SEP-covariates, if </w:t>
      </w:r>
      <w:r w:rsidR="00371B21">
        <w:rPr>
          <w:lang w:val="en-US"/>
        </w:rPr>
        <w:t>these are</w:t>
      </w:r>
      <w:r>
        <w:rPr>
          <w:lang w:val="en-US"/>
        </w:rPr>
        <w:t xml:space="preserve"> </w:t>
      </w:r>
      <w:r w:rsidR="00371B21">
        <w:rPr>
          <w:lang w:val="en-US"/>
        </w:rPr>
        <w:t xml:space="preserve">more </w:t>
      </w:r>
      <w:r>
        <w:rPr>
          <w:lang w:val="en-US"/>
        </w:rPr>
        <w:t>relevant for your study.</w:t>
      </w:r>
    </w:p>
    <w:p w14:paraId="7DB0A8AC" w14:textId="4D76ED43" w:rsidR="00B40F15" w:rsidRDefault="00B40F15" w:rsidP="007A7F89">
      <w:pPr>
        <w:rPr>
          <w:lang w:val="en-US"/>
        </w:rPr>
      </w:pPr>
      <w:r>
        <w:rPr>
          <w:lang w:val="en-US"/>
        </w:rPr>
        <w:t>This overview has been done by Morten Madsen and Cathrine Hjorth</w:t>
      </w:r>
    </w:p>
    <w:p w14:paraId="7A7A4D06" w14:textId="0C2EE26A" w:rsidR="007A7F89" w:rsidRDefault="007A7F89" w:rsidP="007A7F89">
      <w:pPr>
        <w:rPr>
          <w:lang w:val="en-US"/>
        </w:rPr>
      </w:pPr>
      <w:r>
        <w:rPr>
          <w:lang w:val="en-US"/>
        </w:rPr>
        <w:t xml:space="preserve">For a more thorough </w:t>
      </w:r>
      <w:r w:rsidR="00D226F9">
        <w:rPr>
          <w:lang w:val="en-US"/>
        </w:rPr>
        <w:t>description of the SEP-variables, and the use within epidemiological studies, please consult SEPLINE by CF Hjort</w:t>
      </w:r>
      <w:r w:rsidR="003760ED">
        <w:rPr>
          <w:lang w:val="en-US"/>
        </w:rPr>
        <w:t>h</w:t>
      </w:r>
      <w:r w:rsidR="00D226F9">
        <w:rPr>
          <w:lang w:val="en-US"/>
        </w:rPr>
        <w:t xml:space="preserve"> et.al.</w:t>
      </w:r>
      <w:r w:rsidR="00B54F13">
        <w:rPr>
          <w:lang w:val="en-US"/>
        </w:rPr>
        <w:t xml:space="preserve"> –</w:t>
      </w:r>
      <w:r w:rsidR="003D4206">
        <w:rPr>
          <w:lang w:val="en-US"/>
        </w:rPr>
        <w:t xml:space="preserve"> </w:t>
      </w:r>
      <w:r w:rsidR="00B54F13">
        <w:rPr>
          <w:lang w:val="en-US"/>
        </w:rPr>
        <w:t xml:space="preserve">in </w:t>
      </w:r>
      <w:r w:rsidR="00AB5E78">
        <w:rPr>
          <w:lang w:val="en-US"/>
        </w:rPr>
        <w:t>press,</w:t>
      </w:r>
      <w:r w:rsidR="00D226F9">
        <w:rPr>
          <w:lang w:val="en-US"/>
        </w:rPr>
        <w:t xml:space="preserve"> [reference?]</w:t>
      </w:r>
    </w:p>
    <w:p w14:paraId="6A2A4C2C" w14:textId="77777777" w:rsidR="00D226F9" w:rsidRDefault="00D226F9" w:rsidP="007A7F89">
      <w:pPr>
        <w:rPr>
          <w:lang w:val="en-US"/>
        </w:rPr>
      </w:pPr>
    </w:p>
    <w:p w14:paraId="48707866" w14:textId="5E493D2B" w:rsidR="002514AC" w:rsidRDefault="002514AC" w:rsidP="007A7F89">
      <w:pPr>
        <w:rPr>
          <w:lang w:val="en-US"/>
        </w:rPr>
      </w:pPr>
      <w:r>
        <w:rPr>
          <w:lang w:val="en-US"/>
        </w:rPr>
        <w:t>The dataset with SEP-variables for BHLL (</w:t>
      </w:r>
      <w:r w:rsidR="00AB5E78">
        <w:rPr>
          <w:lang w:val="en-US"/>
        </w:rPr>
        <w:t xml:space="preserve">and </w:t>
      </w:r>
      <w:r>
        <w:rPr>
          <w:lang w:val="en-US"/>
        </w:rPr>
        <w:t>for the background population in same age</w:t>
      </w:r>
      <w:r w:rsidR="00D33D03">
        <w:rPr>
          <w:lang w:val="en-US"/>
        </w:rPr>
        <w:t>-</w:t>
      </w:r>
      <w:r w:rsidR="005D4A53">
        <w:rPr>
          <w:lang w:val="en-US"/>
        </w:rPr>
        <w:t>groups</w:t>
      </w:r>
      <w:r w:rsidR="00AB5E78">
        <w:rPr>
          <w:lang w:val="en-US"/>
        </w:rPr>
        <w:t xml:space="preserve"> as well</w:t>
      </w:r>
      <w:r>
        <w:rPr>
          <w:lang w:val="en-US"/>
        </w:rPr>
        <w:t>) can be found a</w:t>
      </w:r>
      <w:r w:rsidR="003760ED">
        <w:rPr>
          <w:lang w:val="en-US"/>
        </w:rPr>
        <w:t>t</w:t>
      </w:r>
      <w:r w:rsidR="00170FE0">
        <w:rPr>
          <w:lang w:val="en-US"/>
        </w:rPr>
        <w:t xml:space="preserve">: </w:t>
      </w:r>
      <w:r w:rsidR="00170FE0" w:rsidRPr="00170FE0">
        <w:rPr>
          <w:b/>
          <w:bCs/>
          <w:i/>
          <w:iCs/>
          <w:sz w:val="20"/>
          <w:szCs w:val="20"/>
          <w:lang w:val="en-US"/>
        </w:rPr>
        <w:t>E:\ProjektDB\KEA\Workdata\708194\BHLL\Studybase_prep\BHLLprop_data\BHLL_SEP.sas</w:t>
      </w:r>
      <w:r w:rsidR="00170FE0">
        <w:rPr>
          <w:b/>
          <w:bCs/>
          <w:i/>
          <w:iCs/>
          <w:sz w:val="20"/>
          <w:szCs w:val="20"/>
          <w:lang w:val="en-US"/>
        </w:rPr>
        <w:t>7</w:t>
      </w:r>
      <w:r w:rsidR="00170FE0" w:rsidRPr="00170FE0">
        <w:rPr>
          <w:b/>
          <w:bCs/>
          <w:i/>
          <w:iCs/>
          <w:sz w:val="20"/>
          <w:szCs w:val="20"/>
          <w:lang w:val="en-US"/>
        </w:rPr>
        <w:t>bdat</w:t>
      </w:r>
    </w:p>
    <w:p w14:paraId="413510A2" w14:textId="752F46A6" w:rsidR="002514AC" w:rsidRDefault="00011A4D" w:rsidP="007A7F89">
      <w:pPr>
        <w:rPr>
          <w:lang w:val="en-US"/>
        </w:rPr>
      </w:pPr>
      <w:r>
        <w:rPr>
          <w:lang w:val="en-US"/>
        </w:rPr>
        <w:t>The BHLL-questionnaires were answered in the fall 2021. The SEP-covariates are from December 31</w:t>
      </w:r>
      <w:r w:rsidRPr="00011A4D">
        <w:rPr>
          <w:vertAlign w:val="superscript"/>
          <w:lang w:val="en-US"/>
        </w:rPr>
        <w:t>st</w:t>
      </w:r>
      <w:r>
        <w:rPr>
          <w:lang w:val="en-US"/>
        </w:rPr>
        <w:t xml:space="preserve"> - 2020, if nothing else is noted.</w:t>
      </w:r>
    </w:p>
    <w:p w14:paraId="263C2CFB" w14:textId="77777777" w:rsidR="001F08D5" w:rsidRDefault="001F08D5" w:rsidP="007A7F89">
      <w:pPr>
        <w:rPr>
          <w:lang w:val="en-US"/>
        </w:rPr>
      </w:pPr>
    </w:p>
    <w:p w14:paraId="39C217CA" w14:textId="77777777" w:rsidR="001F08D5" w:rsidRDefault="001F08D5" w:rsidP="001F08D5">
      <w:pPr>
        <w:rPr>
          <w:lang w:val="en-US"/>
        </w:rPr>
      </w:pPr>
      <w:r w:rsidRPr="001D2A40">
        <w:rPr>
          <w:b/>
          <w:bCs/>
          <w:lang w:val="en-US"/>
        </w:rPr>
        <w:t>Bold</w:t>
      </w:r>
      <w:r w:rsidRPr="000639EA">
        <w:rPr>
          <w:lang w:val="en-US"/>
        </w:rPr>
        <w:t xml:space="preserve"> text references names i</w:t>
      </w:r>
      <w:r>
        <w:rPr>
          <w:lang w:val="en-US"/>
        </w:rPr>
        <w:t xml:space="preserve">n SAS-datasets (or formats). Either in the original DST data or variables in our BHLL-SEP-dataset. Names in </w:t>
      </w:r>
      <w:r w:rsidRPr="005D4A53">
        <w:rPr>
          <w:b/>
          <w:bCs/>
          <w:i/>
          <w:iCs/>
          <w:lang w:val="en-US"/>
        </w:rPr>
        <w:t>italic-bold</w:t>
      </w:r>
      <w:r>
        <w:rPr>
          <w:lang w:val="en-US"/>
        </w:rPr>
        <w:t xml:space="preserve"> marks names of tables at statistics Denmark.</w:t>
      </w:r>
    </w:p>
    <w:p w14:paraId="63AB2D53" w14:textId="0406992C" w:rsidR="00FF6E75" w:rsidRDefault="00FF6E75" w:rsidP="001F08D5">
      <w:pPr>
        <w:rPr>
          <w:lang w:val="en-US"/>
        </w:rPr>
      </w:pPr>
      <w:r>
        <w:rPr>
          <w:lang w:val="en-US"/>
        </w:rPr>
        <w:t>In the appendix</w:t>
      </w:r>
      <w:r w:rsidR="00B40F15">
        <w:rPr>
          <w:lang w:val="en-US"/>
        </w:rPr>
        <w:t xml:space="preserve"> </w:t>
      </w:r>
      <w:r>
        <w:rPr>
          <w:lang w:val="en-US"/>
        </w:rPr>
        <w:t xml:space="preserve">you can find the name of the categories, as well as the number of </w:t>
      </w:r>
      <w:r w:rsidR="00B40F15">
        <w:rPr>
          <w:lang w:val="en-US"/>
        </w:rPr>
        <w:t>people</w:t>
      </w:r>
      <w:r>
        <w:rPr>
          <w:lang w:val="en-US"/>
        </w:rPr>
        <w:t xml:space="preserve"> within each category from the background population (all Danes aged 50-65 in the fall 2021).</w:t>
      </w:r>
    </w:p>
    <w:p w14:paraId="6C279443" w14:textId="77777777" w:rsidR="00011A4D" w:rsidRDefault="00011A4D" w:rsidP="004E09CB">
      <w:pPr>
        <w:rPr>
          <w:lang w:val="en-US"/>
        </w:rPr>
      </w:pPr>
    </w:p>
    <w:p w14:paraId="535B660D" w14:textId="77777777" w:rsidR="00077683" w:rsidRDefault="00077683" w:rsidP="00077683">
      <w:pPr>
        <w:pStyle w:val="Heading2"/>
        <w:rPr>
          <w:lang w:val="en-US"/>
        </w:rPr>
      </w:pPr>
      <w:r w:rsidRPr="00077683">
        <w:rPr>
          <w:highlight w:val="yellow"/>
          <w:lang w:val="en-US"/>
        </w:rPr>
        <w:t>Summary:</w:t>
      </w:r>
    </w:p>
    <w:p w14:paraId="7466F0E3" w14:textId="4F0499A7" w:rsidR="00077683" w:rsidRDefault="00077683" w:rsidP="00077683">
      <w:pPr>
        <w:rPr>
          <w:lang w:val="en-US"/>
        </w:rPr>
      </w:pPr>
      <w:r w:rsidRPr="00077683">
        <w:rPr>
          <w:highlight w:val="yellow"/>
          <w:lang w:val="en-US"/>
        </w:rPr>
        <w:t xml:space="preserve">I expect that in most studies you will only be interested in: </w:t>
      </w:r>
      <w:r w:rsidRPr="00077683">
        <w:rPr>
          <w:b/>
          <w:bCs/>
          <w:highlight w:val="yellow"/>
          <w:lang w:val="en-US"/>
        </w:rPr>
        <w:t>educationgr</w:t>
      </w:r>
      <w:r w:rsidRPr="00077683">
        <w:rPr>
          <w:highlight w:val="yellow"/>
          <w:lang w:val="en-US"/>
        </w:rPr>
        <w:t>,</w:t>
      </w:r>
      <w:r w:rsidRPr="00077683">
        <w:rPr>
          <w:b/>
          <w:bCs/>
          <w:highlight w:val="yellow"/>
          <w:lang w:val="en-US"/>
        </w:rPr>
        <w:t xml:space="preserve"> Emp_grup</w:t>
      </w:r>
      <w:r w:rsidRPr="00077683">
        <w:rPr>
          <w:highlight w:val="yellow"/>
          <w:lang w:val="en-US"/>
        </w:rPr>
        <w:t>,</w:t>
      </w:r>
      <w:r w:rsidRPr="00077683">
        <w:rPr>
          <w:b/>
          <w:bCs/>
          <w:highlight w:val="yellow"/>
          <w:lang w:val="en-US"/>
        </w:rPr>
        <w:t xml:space="preserve"> Income_quintile </w:t>
      </w:r>
      <w:r w:rsidRPr="00077683">
        <w:rPr>
          <w:highlight w:val="yellow"/>
          <w:lang w:val="en-US"/>
        </w:rPr>
        <w:t>and</w:t>
      </w:r>
      <w:r w:rsidRPr="00077683">
        <w:rPr>
          <w:b/>
          <w:bCs/>
          <w:highlight w:val="yellow"/>
          <w:lang w:val="en-US"/>
        </w:rPr>
        <w:t xml:space="preserve"> Civst_</w:t>
      </w:r>
      <w:r w:rsidRPr="00077683">
        <w:rPr>
          <w:highlight w:val="yellow"/>
          <w:lang w:val="en-US"/>
        </w:rPr>
        <w:t xml:space="preserve">. And maybe also: </w:t>
      </w:r>
      <w:r w:rsidRPr="00077683">
        <w:rPr>
          <w:b/>
          <w:bCs/>
          <w:highlight w:val="yellow"/>
          <w:lang w:val="en-US"/>
        </w:rPr>
        <w:t>Familie_type_</w:t>
      </w:r>
      <w:r w:rsidRPr="00077683">
        <w:rPr>
          <w:highlight w:val="yellow"/>
          <w:lang w:val="en-US"/>
        </w:rPr>
        <w:t>,</w:t>
      </w:r>
      <w:r w:rsidRPr="00077683">
        <w:rPr>
          <w:b/>
          <w:bCs/>
          <w:highlight w:val="yellow"/>
          <w:lang w:val="en-US"/>
        </w:rPr>
        <w:t xml:space="preserve"> Urbanicity </w:t>
      </w:r>
      <w:r w:rsidRPr="00077683">
        <w:rPr>
          <w:highlight w:val="yellow"/>
          <w:lang w:val="en-US"/>
        </w:rPr>
        <w:t>and</w:t>
      </w:r>
      <w:r w:rsidRPr="00077683">
        <w:rPr>
          <w:b/>
          <w:bCs/>
          <w:highlight w:val="yellow"/>
          <w:lang w:val="en-US"/>
        </w:rPr>
        <w:t xml:space="preserve"> Opr_land_DK</w:t>
      </w:r>
      <w:r w:rsidRPr="00077683">
        <w:rPr>
          <w:highlight w:val="yellow"/>
          <w:lang w:val="en-US"/>
        </w:rPr>
        <w:t>.</w:t>
      </w:r>
      <w:r>
        <w:rPr>
          <w:lang w:val="en-US"/>
        </w:rPr>
        <w:t xml:space="preserve"> The extra levels of the SEP-variables are included in th</w:t>
      </w:r>
      <w:r>
        <w:rPr>
          <w:lang w:val="en-US"/>
        </w:rPr>
        <w:t>e</w:t>
      </w:r>
      <w:r>
        <w:rPr>
          <w:lang w:val="en-US"/>
        </w:rPr>
        <w:t xml:space="preserve"> dataset in case you find a strong confounding effect of one of the SEP-variables and want to explore the risk of residual confounding by looking at more detailed data.</w:t>
      </w:r>
    </w:p>
    <w:p w14:paraId="575AD99E" w14:textId="77777777" w:rsidR="00077683" w:rsidRDefault="00077683" w:rsidP="004E09CB">
      <w:pPr>
        <w:rPr>
          <w:lang w:val="en-US"/>
        </w:rPr>
      </w:pPr>
    </w:p>
    <w:p w14:paraId="1F0355ED" w14:textId="7CEC716F" w:rsidR="00D226F9" w:rsidRDefault="00D226F9" w:rsidP="00534267">
      <w:pPr>
        <w:pStyle w:val="Heading2"/>
        <w:rPr>
          <w:lang w:val="en-US"/>
        </w:rPr>
      </w:pPr>
      <w:r>
        <w:rPr>
          <w:lang w:val="en-US"/>
        </w:rPr>
        <w:t>Education:</w:t>
      </w:r>
    </w:p>
    <w:p w14:paraId="4E56278C" w14:textId="645E5D8B" w:rsidR="00D226F9" w:rsidRDefault="007576DB" w:rsidP="00D226F9">
      <w:pPr>
        <w:pStyle w:val="ListParagraph"/>
        <w:numPr>
          <w:ilvl w:val="0"/>
          <w:numId w:val="1"/>
        </w:numPr>
        <w:rPr>
          <w:lang w:val="en-US"/>
        </w:rPr>
      </w:pPr>
      <w:r w:rsidRPr="001D2A40">
        <w:rPr>
          <w:lang w:val="en-US"/>
        </w:rPr>
        <w:t>The highest</w:t>
      </w:r>
      <w:r w:rsidR="00FF1F27" w:rsidRPr="001D2A40">
        <w:rPr>
          <w:lang w:val="en-US"/>
        </w:rPr>
        <w:t xml:space="preserve"> attained educational level</w:t>
      </w:r>
      <w:r w:rsidR="00FF1F27">
        <w:rPr>
          <w:lang w:val="en-US"/>
        </w:rPr>
        <w:t xml:space="preserve"> is stored in</w:t>
      </w:r>
      <w:r w:rsidR="00FF1F27" w:rsidRPr="001D2A40">
        <w:rPr>
          <w:lang w:val="en-US"/>
        </w:rPr>
        <w:t xml:space="preserve"> </w:t>
      </w:r>
      <w:r w:rsidR="00FF1F27">
        <w:rPr>
          <w:b/>
          <w:bCs/>
          <w:lang w:val="en-US"/>
        </w:rPr>
        <w:t>e</w:t>
      </w:r>
      <w:r w:rsidR="000639EA" w:rsidRPr="000639EA">
        <w:rPr>
          <w:b/>
          <w:bCs/>
          <w:lang w:val="en-US"/>
        </w:rPr>
        <w:t>ducationgr</w:t>
      </w:r>
      <w:r w:rsidR="000639EA">
        <w:rPr>
          <w:lang w:val="en-US"/>
        </w:rPr>
        <w:t xml:space="preserve"> </w:t>
      </w:r>
      <w:r w:rsidR="00FF1F27">
        <w:rPr>
          <w:lang w:val="en-US"/>
        </w:rPr>
        <w:t xml:space="preserve">(4 levels) and </w:t>
      </w:r>
      <w:r w:rsidR="00FF1F27" w:rsidRPr="001D2A40">
        <w:rPr>
          <w:b/>
          <w:bCs/>
          <w:lang w:val="en-US"/>
        </w:rPr>
        <w:t>edu</w:t>
      </w:r>
      <w:r w:rsidR="00FF1F27">
        <w:rPr>
          <w:b/>
          <w:bCs/>
          <w:lang w:val="en-US"/>
        </w:rPr>
        <w:t>_detailed</w:t>
      </w:r>
      <w:r w:rsidR="00FF1F27">
        <w:rPr>
          <w:lang w:val="en-US"/>
        </w:rPr>
        <w:t xml:space="preserve"> (1</w:t>
      </w:r>
      <w:r w:rsidR="00EE015F">
        <w:rPr>
          <w:lang w:val="en-US"/>
        </w:rPr>
        <w:t>2</w:t>
      </w:r>
      <w:r w:rsidR="00FF1F27">
        <w:rPr>
          <w:lang w:val="en-US"/>
        </w:rPr>
        <w:t xml:space="preserve"> levels) </w:t>
      </w:r>
      <w:r w:rsidR="00D03914">
        <w:rPr>
          <w:lang w:val="en-US"/>
        </w:rPr>
        <w:t>e</w:t>
      </w:r>
      <w:r w:rsidR="00D226F9">
        <w:rPr>
          <w:lang w:val="en-US"/>
        </w:rPr>
        <w:t>ducation level</w:t>
      </w:r>
      <w:r w:rsidR="00D03914">
        <w:rPr>
          <w:lang w:val="en-US"/>
        </w:rPr>
        <w:t>.</w:t>
      </w:r>
    </w:p>
    <w:p w14:paraId="5AC6D164" w14:textId="3AA59B12" w:rsidR="00774948" w:rsidRDefault="00D226F9" w:rsidP="009923BF">
      <w:pPr>
        <w:pStyle w:val="ListParagraph"/>
        <w:numPr>
          <w:ilvl w:val="1"/>
          <w:numId w:val="1"/>
        </w:numPr>
        <w:rPr>
          <w:lang w:val="en-US"/>
        </w:rPr>
      </w:pPr>
      <w:r w:rsidRPr="00774948">
        <w:rPr>
          <w:lang w:val="en-US"/>
        </w:rPr>
        <w:lastRenderedPageBreak/>
        <w:t xml:space="preserve">Based on </w:t>
      </w:r>
      <w:r w:rsidR="006C1F39">
        <w:rPr>
          <w:lang w:val="en-US"/>
        </w:rPr>
        <w:t xml:space="preserve">the variable </w:t>
      </w:r>
      <w:r w:rsidRPr="006C1F39">
        <w:rPr>
          <w:b/>
          <w:bCs/>
          <w:lang w:val="en-US"/>
        </w:rPr>
        <w:t>HFAUDD</w:t>
      </w:r>
      <w:r w:rsidR="00774948" w:rsidRPr="00774948">
        <w:rPr>
          <w:lang w:val="en-US"/>
        </w:rPr>
        <w:t xml:space="preserve"> from the table </w:t>
      </w:r>
      <w:r w:rsidR="006C1F39" w:rsidRPr="001D2A40">
        <w:rPr>
          <w:b/>
          <w:bCs/>
          <w:i/>
          <w:iCs/>
          <w:lang w:val="en-US"/>
        </w:rPr>
        <w:t>UDDA_*</w:t>
      </w:r>
      <w:r w:rsidR="00774948" w:rsidRPr="00774948">
        <w:rPr>
          <w:lang w:val="en-US"/>
        </w:rPr>
        <w:t xml:space="preserve">. Based on </w:t>
      </w:r>
      <w:r w:rsidR="00774948">
        <w:rPr>
          <w:lang w:val="en-US"/>
        </w:rPr>
        <w:t xml:space="preserve">the </w:t>
      </w:r>
      <w:r w:rsidR="00774948" w:rsidRPr="00774948">
        <w:rPr>
          <w:lang w:val="en-US"/>
        </w:rPr>
        <w:t xml:space="preserve">formats: </w:t>
      </w:r>
      <w:r w:rsidR="00774948" w:rsidRPr="001D2A40">
        <w:rPr>
          <w:b/>
          <w:bCs/>
          <w:lang w:val="en-US"/>
        </w:rPr>
        <w:t>$AUDD2023_HOVED_L1L2_KT</w:t>
      </w:r>
      <w:r w:rsidR="00774948" w:rsidRPr="00774948">
        <w:rPr>
          <w:lang w:val="en-US"/>
        </w:rPr>
        <w:t xml:space="preserve"> and </w:t>
      </w:r>
      <w:r w:rsidR="00774948" w:rsidRPr="001D2A40">
        <w:rPr>
          <w:b/>
          <w:bCs/>
          <w:lang w:val="en-US"/>
        </w:rPr>
        <w:t>$AUDD2023_HOVED_L1L5_KT.</w:t>
      </w:r>
      <w:r w:rsidR="00774948">
        <w:rPr>
          <w:lang w:val="en-US"/>
        </w:rPr>
        <w:t xml:space="preserve"> </w:t>
      </w:r>
    </w:p>
    <w:p w14:paraId="0458CAAD" w14:textId="06AA9FF3" w:rsidR="00D226F9" w:rsidRPr="00774948" w:rsidRDefault="00774948" w:rsidP="0077494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rrections:</w:t>
      </w:r>
    </w:p>
    <w:p w14:paraId="378C1620" w14:textId="52C2C1A0" w:rsidR="00774948" w:rsidRDefault="00EE015F" w:rsidP="0077494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SEPLINE suggests categorizing </w:t>
      </w:r>
      <w:r w:rsidR="00774948">
        <w:rPr>
          <w:lang w:val="en-US"/>
        </w:rPr>
        <w:t>For citizens born prior to 1958: 8., 9. And 10</w:t>
      </w:r>
      <w:r w:rsidR="00774948" w:rsidRPr="00774948">
        <w:rPr>
          <w:vertAlign w:val="superscript"/>
          <w:lang w:val="en-US"/>
        </w:rPr>
        <w:t>th</w:t>
      </w:r>
      <w:r w:rsidR="00774948">
        <w:rPr>
          <w:lang w:val="en-US"/>
        </w:rPr>
        <w:t xml:space="preserve"> grade counts as secondary</w:t>
      </w:r>
      <w:r w:rsidR="003760ED">
        <w:rPr>
          <w:lang w:val="en-US"/>
        </w:rPr>
        <w:t xml:space="preserve">, </w:t>
      </w:r>
      <w:r w:rsidR="00D74767">
        <w:rPr>
          <w:lang w:val="en-US"/>
        </w:rPr>
        <w:t>t</w:t>
      </w:r>
      <w:r w:rsidR="00D74767" w:rsidRPr="00D74767">
        <w:rPr>
          <w:lang w:val="en-US"/>
        </w:rPr>
        <w:t>o account for the shift from a 7–year to a 9–year compulsory school system in 1972</w:t>
      </w:r>
      <w:r w:rsidR="00D74767">
        <w:rPr>
          <w:lang w:val="en-US"/>
        </w:rPr>
        <w:t xml:space="preserve">. </w:t>
      </w:r>
      <w:r w:rsidR="00D74767" w:rsidRPr="00D74767">
        <w:rPr>
          <w:lang w:val="en-US"/>
        </w:rPr>
        <w:t xml:space="preserve">At the time, this </w:t>
      </w:r>
      <w:r w:rsidR="00D74767">
        <w:rPr>
          <w:lang w:val="en-US"/>
        </w:rPr>
        <w:t xml:space="preserve">(realskolen) </w:t>
      </w:r>
      <w:r w:rsidR="00D74767" w:rsidRPr="00D74767">
        <w:rPr>
          <w:lang w:val="en-US"/>
        </w:rPr>
        <w:t>was more prestigious and provided wider job opportunities than completing only the compulsory years of schooling.</w:t>
      </w:r>
    </w:p>
    <w:p w14:paraId="33849561" w14:textId="16B87F60" w:rsidR="00774948" w:rsidRDefault="00774948" w:rsidP="0077494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641D99">
        <w:rPr>
          <w:lang w:val="en-US"/>
        </w:rPr>
        <w:t>variable edu_imputed indicating which of the education registrations that are imputed (usually from immigrants)</w:t>
      </w:r>
    </w:p>
    <w:p w14:paraId="3613EAC5" w14:textId="692A538A" w:rsidR="00E06643" w:rsidRDefault="00EE015F" w:rsidP="00E0664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>e</w:t>
      </w:r>
      <w:r w:rsidRPr="000639EA">
        <w:rPr>
          <w:b/>
          <w:bCs/>
          <w:lang w:val="en-US"/>
        </w:rPr>
        <w:t>ducationgr</w:t>
      </w:r>
      <w:r>
        <w:rPr>
          <w:lang w:val="en-US"/>
        </w:rPr>
        <w:t xml:space="preserve"> can take the four v</w:t>
      </w:r>
      <w:r w:rsidR="00E06643">
        <w:rPr>
          <w:lang w:val="en-US"/>
        </w:rPr>
        <w:t xml:space="preserve">alues: </w:t>
      </w:r>
      <w:r w:rsidR="007205E5">
        <w:rPr>
          <w:lang w:val="en-US"/>
        </w:rPr>
        <w:t>{</w:t>
      </w:r>
      <w:r w:rsidR="007205E5" w:rsidRPr="007205E5">
        <w:rPr>
          <w:i/>
          <w:iCs/>
          <w:lang w:val="en-US"/>
        </w:rPr>
        <w:t>low …, secondary… and higher education</w:t>
      </w:r>
      <w:r w:rsidR="007205E5">
        <w:rPr>
          <w:lang w:val="en-US"/>
        </w:rPr>
        <w:t xml:space="preserve"> </w:t>
      </w:r>
      <w:r>
        <w:rPr>
          <w:lang w:val="en-US"/>
        </w:rPr>
        <w:t>and</w:t>
      </w:r>
      <w:r w:rsidR="007205E5">
        <w:rPr>
          <w:lang w:val="en-US"/>
        </w:rPr>
        <w:t xml:space="preserve"> </w:t>
      </w:r>
      <w:r w:rsidR="007205E5" w:rsidRPr="007205E5">
        <w:rPr>
          <w:i/>
          <w:iCs/>
          <w:lang w:val="en-US"/>
        </w:rPr>
        <w:t>missing</w:t>
      </w:r>
      <w:r>
        <w:rPr>
          <w:i/>
          <w:iCs/>
          <w:lang w:val="en-US"/>
        </w:rPr>
        <w:t>}</w:t>
      </w:r>
      <w:r w:rsidR="007205E5">
        <w:rPr>
          <w:lang w:val="en-US"/>
        </w:rPr>
        <w:t>.</w:t>
      </w:r>
    </w:p>
    <w:p w14:paraId="304CB7C3" w14:textId="2D79CAA6" w:rsidR="006C1F39" w:rsidRDefault="00641D99" w:rsidP="006C1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edu_detailed</w:t>
      </w:r>
      <w:r w:rsidR="006C1F39">
        <w:rPr>
          <w:lang w:val="en-US"/>
        </w:rPr>
        <w:t xml:space="preserve"> (based on the format </w:t>
      </w:r>
      <w:r w:rsidR="006C1F39" w:rsidRPr="00641D99">
        <w:rPr>
          <w:b/>
          <w:bCs/>
          <w:lang w:val="en-US"/>
        </w:rPr>
        <w:t>$AUDD2023_HOVED_L1L5_K</w:t>
      </w:r>
      <w:r w:rsidR="000639EA" w:rsidRPr="00641D99">
        <w:rPr>
          <w:b/>
          <w:bCs/>
          <w:lang w:val="en-US"/>
        </w:rPr>
        <w:t>.</w:t>
      </w:r>
      <w:r w:rsidR="006C1F39">
        <w:rPr>
          <w:lang w:val="en-US"/>
        </w:rPr>
        <w:t>)</w:t>
      </w:r>
      <w:r w:rsidR="00371B21">
        <w:rPr>
          <w:lang w:val="en-US"/>
        </w:rPr>
        <w:t>, 1</w:t>
      </w:r>
      <w:r w:rsidR="00EE015F">
        <w:rPr>
          <w:lang w:val="en-US"/>
        </w:rPr>
        <w:t>2</w:t>
      </w:r>
      <w:r w:rsidR="00371B21">
        <w:rPr>
          <w:lang w:val="en-US"/>
        </w:rPr>
        <w:t xml:space="preserve"> different levels.</w:t>
      </w:r>
      <w:r w:rsidR="00EE015F">
        <w:rPr>
          <w:lang w:val="en-US"/>
        </w:rPr>
        <w:t xml:space="preserve"> (Including an additional splitting of primary school into {realskole, 8-10th grade, other primary school}</w:t>
      </w:r>
    </w:p>
    <w:p w14:paraId="316C2CCF" w14:textId="15CB32D5" w:rsidR="006C1F39" w:rsidRDefault="00641D99" w:rsidP="005342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9EA" w:rsidRPr="00371B21">
        <w:rPr>
          <w:lang w:val="en-US"/>
        </w:rPr>
        <w:t>format</w:t>
      </w:r>
      <w:r w:rsidR="00371B21" w:rsidRPr="00371B21">
        <w:rPr>
          <w:lang w:val="en-US"/>
        </w:rPr>
        <w:t xml:space="preserve"> </w:t>
      </w:r>
      <w:r w:rsidRPr="00641D99">
        <w:rPr>
          <w:b/>
          <w:bCs/>
          <w:lang w:val="en-US"/>
        </w:rPr>
        <w:t>edu_grp</w:t>
      </w:r>
      <w:r>
        <w:rPr>
          <w:lang w:val="en-US"/>
        </w:rPr>
        <w:t xml:space="preserve"> can </w:t>
      </w:r>
      <w:r w:rsidR="00371B21" w:rsidRPr="00371B21">
        <w:rPr>
          <w:lang w:val="en-US"/>
        </w:rPr>
        <w:t>translat</w:t>
      </w:r>
      <w:r>
        <w:rPr>
          <w:lang w:val="en-US"/>
        </w:rPr>
        <w:t>e</w:t>
      </w:r>
      <w:r w:rsidR="00371B21" w:rsidRPr="00371B21">
        <w:rPr>
          <w:lang w:val="en-US"/>
        </w:rPr>
        <w:t xml:space="preserve"> </w:t>
      </w:r>
      <w:r w:rsidRPr="00641D99">
        <w:rPr>
          <w:b/>
          <w:bCs/>
          <w:lang w:val="en-US"/>
        </w:rPr>
        <w:t>edu_detailed</w:t>
      </w:r>
      <w:r w:rsidR="00371B21" w:rsidRPr="00371B21">
        <w:rPr>
          <w:lang w:val="en-US"/>
        </w:rPr>
        <w:t xml:space="preserve"> in</w:t>
      </w:r>
      <w:r w:rsidR="00371B21">
        <w:rPr>
          <w:lang w:val="en-US"/>
        </w:rPr>
        <w:t>to tex</w:t>
      </w:r>
      <w:r>
        <w:rPr>
          <w:lang w:val="en-US"/>
        </w:rPr>
        <w:t>t.</w:t>
      </w:r>
    </w:p>
    <w:p w14:paraId="316CA835" w14:textId="77CBF268" w:rsidR="00FF6E75" w:rsidRPr="00FF6E75" w:rsidRDefault="00FF6E75" w:rsidP="00FF6E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available is the variable </w:t>
      </w:r>
      <w:r w:rsidRPr="006C1F39">
        <w:rPr>
          <w:b/>
          <w:bCs/>
          <w:lang w:val="en-US"/>
        </w:rPr>
        <w:t>HFAUDD</w:t>
      </w:r>
      <w:r>
        <w:rPr>
          <w:lang w:val="en-US"/>
        </w:rPr>
        <w:t xml:space="preserve"> itself.</w:t>
      </w:r>
    </w:p>
    <w:p w14:paraId="5B1ED720" w14:textId="77777777" w:rsidR="00371B21" w:rsidRDefault="00371B21" w:rsidP="00371B21">
      <w:pPr>
        <w:ind w:left="360"/>
        <w:rPr>
          <w:lang w:val="en-US"/>
        </w:rPr>
      </w:pPr>
    </w:p>
    <w:p w14:paraId="3F4ACC30" w14:textId="77777777" w:rsidR="00B026A0" w:rsidRPr="00371B21" w:rsidRDefault="00B026A0" w:rsidP="00371B21">
      <w:pPr>
        <w:ind w:left="360"/>
        <w:rPr>
          <w:lang w:val="en-US"/>
        </w:rPr>
      </w:pPr>
    </w:p>
    <w:p w14:paraId="470A9348" w14:textId="50AC5754" w:rsidR="009A0453" w:rsidRDefault="00534267" w:rsidP="00534267">
      <w:pPr>
        <w:pStyle w:val="Heading2"/>
        <w:rPr>
          <w:lang w:val="en-US"/>
        </w:rPr>
      </w:pPr>
      <w:r>
        <w:rPr>
          <w:lang w:val="en-US"/>
        </w:rPr>
        <w:t>Labor market status/occupation:</w:t>
      </w:r>
    </w:p>
    <w:p w14:paraId="52731E8A" w14:textId="7E33889F" w:rsidR="00534267" w:rsidRPr="00AF56C0" w:rsidRDefault="00844044" w:rsidP="00534267">
      <w:pPr>
        <w:pStyle w:val="ListParagraph"/>
        <w:numPr>
          <w:ilvl w:val="0"/>
          <w:numId w:val="1"/>
        </w:numPr>
        <w:rPr>
          <w:lang w:val="en-US"/>
        </w:rPr>
      </w:pPr>
      <w:r w:rsidRPr="001D2A40">
        <w:rPr>
          <w:b/>
          <w:bCs/>
          <w:lang w:val="en-US"/>
        </w:rPr>
        <w:t>Emp_grup</w:t>
      </w:r>
      <w:r w:rsidR="00FF6E75">
        <w:rPr>
          <w:b/>
          <w:bCs/>
          <w:lang w:val="en-US"/>
        </w:rPr>
        <w:t xml:space="preserve"> </w:t>
      </w:r>
      <w:r w:rsidR="00E6556F">
        <w:rPr>
          <w:lang w:val="en-US"/>
        </w:rPr>
        <w:t>[4 levels]</w:t>
      </w:r>
      <w:r>
        <w:rPr>
          <w:lang w:val="en-US"/>
        </w:rPr>
        <w:t xml:space="preserve"> (and </w:t>
      </w:r>
      <w:r w:rsidRPr="001D2A40">
        <w:rPr>
          <w:b/>
          <w:bCs/>
          <w:lang w:val="en-US"/>
        </w:rPr>
        <w:t>emp_detailed</w:t>
      </w:r>
      <w:r w:rsidR="00E6556F">
        <w:rPr>
          <w:lang w:val="en-US"/>
        </w:rPr>
        <w:t>[13 levels]</w:t>
      </w:r>
      <w:r>
        <w:rPr>
          <w:lang w:val="en-US"/>
        </w:rPr>
        <w:t xml:space="preserve">) </w:t>
      </w:r>
      <w:r w:rsidR="003C7F75">
        <w:rPr>
          <w:lang w:val="en-US"/>
        </w:rPr>
        <w:t xml:space="preserve">Based on </w:t>
      </w:r>
      <w:r w:rsidR="003C7F75" w:rsidRPr="003C7F75">
        <w:rPr>
          <w:b/>
          <w:bCs/>
          <w:lang w:val="en-US"/>
        </w:rPr>
        <w:t>PROC_STATUS_KODE</w:t>
      </w:r>
      <w:r w:rsidR="003C7F75">
        <w:rPr>
          <w:lang w:val="en-US"/>
        </w:rPr>
        <w:t xml:space="preserve"> from</w:t>
      </w:r>
      <w:r w:rsidR="0003260B">
        <w:rPr>
          <w:lang w:val="en-US"/>
        </w:rPr>
        <w:t xml:space="preserve"> dataset</w:t>
      </w:r>
      <w:r w:rsidR="003C7F75">
        <w:rPr>
          <w:lang w:val="en-US"/>
        </w:rPr>
        <w:t xml:space="preserve"> </w:t>
      </w:r>
      <w:r w:rsidR="003C7F75" w:rsidRPr="003C7F75">
        <w:rPr>
          <w:b/>
          <w:bCs/>
          <w:lang w:val="en-US"/>
        </w:rPr>
        <w:t>idap*</w:t>
      </w:r>
      <w:r w:rsidR="00AF56C0" w:rsidRPr="00AF56C0">
        <w:rPr>
          <w:lang w:val="en-US"/>
        </w:rPr>
        <w:t xml:space="preserve"> for year 2020</w:t>
      </w:r>
      <w:r w:rsidR="00AF56C0">
        <w:rPr>
          <w:lang w:val="en-US"/>
        </w:rPr>
        <w:t xml:space="preserve"> (or 2019 or 2018, in case of no registration in 2020)</w:t>
      </w:r>
      <w:r w:rsidR="00534267" w:rsidRPr="00AF56C0">
        <w:rPr>
          <w:lang w:val="en-US"/>
        </w:rPr>
        <w:t>.</w:t>
      </w:r>
    </w:p>
    <w:p w14:paraId="553EBBA1" w14:textId="68B15076" w:rsidR="00F23CD6" w:rsidRPr="00AF56C0" w:rsidRDefault="0003260B" w:rsidP="00AF56C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translation from </w:t>
      </w:r>
      <w:r w:rsidRPr="0003260B">
        <w:rPr>
          <w:b/>
          <w:bCs/>
          <w:lang w:val="en-US"/>
        </w:rPr>
        <w:t>PSOC_STATUS_CODE</w:t>
      </w:r>
      <w:r>
        <w:rPr>
          <w:lang w:val="en-US"/>
        </w:rPr>
        <w:t xml:space="preserve"> to </w:t>
      </w:r>
      <w:r w:rsidRPr="0003260B">
        <w:rPr>
          <w:b/>
          <w:bCs/>
          <w:lang w:val="en-US"/>
        </w:rPr>
        <w:t>emp_detailed</w:t>
      </w:r>
      <w:r>
        <w:rPr>
          <w:lang w:val="en-US"/>
        </w:rPr>
        <w:t xml:space="preserve"> and further on to </w:t>
      </w:r>
      <w:r w:rsidRPr="0003260B">
        <w:rPr>
          <w:b/>
          <w:bCs/>
          <w:lang w:val="en-US"/>
        </w:rPr>
        <w:t>Emp_grup</w:t>
      </w:r>
      <w:r>
        <w:rPr>
          <w:lang w:val="en-US"/>
        </w:rPr>
        <w:t xml:space="preserve"> including the numbers in each category can be found in the appendix</w:t>
      </w:r>
    </w:p>
    <w:p w14:paraId="4A3A9354" w14:textId="77777777" w:rsidR="00534267" w:rsidRDefault="00534267" w:rsidP="00534267">
      <w:pPr>
        <w:rPr>
          <w:lang w:val="en-US"/>
        </w:rPr>
      </w:pPr>
    </w:p>
    <w:p w14:paraId="09C1FBAF" w14:textId="77777777" w:rsidR="00B026A0" w:rsidRDefault="00B026A0" w:rsidP="00534267">
      <w:pPr>
        <w:rPr>
          <w:lang w:val="en-US"/>
        </w:rPr>
      </w:pPr>
    </w:p>
    <w:p w14:paraId="038F3A44" w14:textId="141FE663" w:rsidR="00534267" w:rsidRDefault="00534267" w:rsidP="00534267">
      <w:pPr>
        <w:pStyle w:val="Heading2"/>
        <w:rPr>
          <w:lang w:val="en-US"/>
        </w:rPr>
      </w:pPr>
      <w:r>
        <w:rPr>
          <w:lang w:val="en-US"/>
        </w:rPr>
        <w:t>Income /Wealth:</w:t>
      </w:r>
    </w:p>
    <w:p w14:paraId="0202B10D" w14:textId="5F030590" w:rsidR="00534267" w:rsidRDefault="00595A09" w:rsidP="00534267">
      <w:pPr>
        <w:pStyle w:val="ListParagraph"/>
        <w:numPr>
          <w:ilvl w:val="0"/>
          <w:numId w:val="1"/>
        </w:numPr>
        <w:rPr>
          <w:lang w:val="en-US"/>
        </w:rPr>
      </w:pPr>
      <w:r w:rsidRPr="00595A09">
        <w:rPr>
          <w:b/>
          <w:bCs/>
          <w:lang w:val="en-US"/>
        </w:rPr>
        <w:t>Income_qui</w:t>
      </w:r>
      <w:r w:rsidR="00D74767">
        <w:rPr>
          <w:b/>
          <w:bCs/>
          <w:lang w:val="en-US"/>
        </w:rPr>
        <w:t>n</w:t>
      </w:r>
      <w:r w:rsidRPr="00595A09">
        <w:rPr>
          <w:b/>
          <w:bCs/>
          <w:lang w:val="en-US"/>
        </w:rPr>
        <w:t>tile</w:t>
      </w:r>
      <w:r>
        <w:rPr>
          <w:lang w:val="en-US"/>
        </w:rPr>
        <w:t xml:space="preserve"> </w:t>
      </w:r>
      <w:r w:rsidR="00B477D3">
        <w:rPr>
          <w:lang w:val="en-US"/>
        </w:rPr>
        <w:t xml:space="preserve">Income-quintiles </w:t>
      </w:r>
      <w:r w:rsidR="00534267">
        <w:rPr>
          <w:lang w:val="en-US"/>
        </w:rPr>
        <w:t>…</w:t>
      </w:r>
      <w:r>
        <w:rPr>
          <w:lang w:val="en-US"/>
        </w:rPr>
        <w:t xml:space="preserve"> based om</w:t>
      </w:r>
      <w:r w:rsidR="001A1B15">
        <w:rPr>
          <w:lang w:val="en-US"/>
        </w:rPr>
        <w:t xml:space="preserve"> the variable</w:t>
      </w:r>
      <w:r>
        <w:rPr>
          <w:lang w:val="en-US"/>
        </w:rPr>
        <w:t xml:space="preserve"> </w:t>
      </w:r>
      <w:r w:rsidRPr="001A1B15">
        <w:rPr>
          <w:b/>
          <w:bCs/>
          <w:lang w:val="en-US"/>
        </w:rPr>
        <w:t>AEKVIVADISP_13</w:t>
      </w:r>
      <w:r>
        <w:rPr>
          <w:lang w:val="en-US"/>
        </w:rPr>
        <w:t xml:space="preserve"> from the table </w:t>
      </w:r>
      <w:r w:rsidRPr="001D2A40">
        <w:rPr>
          <w:b/>
          <w:bCs/>
          <w:i/>
          <w:iCs/>
          <w:lang w:val="en-US"/>
        </w:rPr>
        <w:t>ind*</w:t>
      </w:r>
      <w:r>
        <w:rPr>
          <w:lang w:val="en-US"/>
        </w:rPr>
        <w:t>.</w:t>
      </w:r>
    </w:p>
    <w:p w14:paraId="7AA02830" w14:textId="012D6514" w:rsidR="00534267" w:rsidRDefault="00534267" w:rsidP="0053426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verage of the most recent three years </w:t>
      </w:r>
      <w:r w:rsidR="00011A4D">
        <w:rPr>
          <w:lang w:val="en-US"/>
        </w:rPr>
        <w:t xml:space="preserve">(2018, 2019 and 2020) </w:t>
      </w:r>
      <w:r w:rsidR="00595A09">
        <w:rPr>
          <w:lang w:val="en-US"/>
        </w:rPr>
        <w:t>E</w:t>
      </w:r>
      <w:r w:rsidR="00595A09" w:rsidRPr="00595A09">
        <w:rPr>
          <w:lang w:val="en-US"/>
        </w:rPr>
        <w:t xml:space="preserve">quivalized disposable household income </w:t>
      </w:r>
      <w:r>
        <w:rPr>
          <w:lang w:val="en-US"/>
        </w:rPr>
        <w:t>(</w:t>
      </w:r>
      <w:r w:rsidR="001A1B15">
        <w:rPr>
          <w:lang w:val="en-US"/>
        </w:rPr>
        <w:t xml:space="preserve">in case of </w:t>
      </w:r>
      <w:r w:rsidR="00AF56C0">
        <w:rPr>
          <w:lang w:val="en-US"/>
        </w:rPr>
        <w:t xml:space="preserve">a </w:t>
      </w:r>
      <w:r w:rsidR="001A1B15">
        <w:rPr>
          <w:lang w:val="en-US"/>
        </w:rPr>
        <w:t xml:space="preserve">missing </w:t>
      </w:r>
      <w:r w:rsidR="00AF56C0">
        <w:rPr>
          <w:lang w:val="en-US"/>
        </w:rPr>
        <w:t xml:space="preserve">registration </w:t>
      </w:r>
      <w:r w:rsidR="001A1B15">
        <w:rPr>
          <w:lang w:val="en-US"/>
        </w:rPr>
        <w:t xml:space="preserve">– </w:t>
      </w:r>
      <w:r w:rsidR="00AF56C0">
        <w:rPr>
          <w:lang w:val="en-US"/>
        </w:rPr>
        <w:t xml:space="preserve"> </w:t>
      </w:r>
      <w:r w:rsidR="001A1B15">
        <w:rPr>
          <w:lang w:val="en-US"/>
        </w:rPr>
        <w:t>then average of the</w:t>
      </w:r>
      <w:r w:rsidR="00AF56C0">
        <w:rPr>
          <w:lang w:val="en-US"/>
        </w:rPr>
        <w:t xml:space="preserve"> non-missing registrations</w:t>
      </w:r>
      <w:r>
        <w:rPr>
          <w:lang w:val="en-US"/>
        </w:rPr>
        <w:t>).</w:t>
      </w:r>
    </w:p>
    <w:p w14:paraId="06249EC5" w14:textId="473B7788" w:rsidR="001A1B15" w:rsidRDefault="001A1B15" w:rsidP="001A1B1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egative incomes are set to missing.</w:t>
      </w:r>
    </w:p>
    <w:p w14:paraId="6D3E779C" w14:textId="2ABAE57F" w:rsidR="00B477D3" w:rsidRDefault="00B477D3" w:rsidP="0053426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Quintiles among background population (within same sex and 5-yr age</w:t>
      </w:r>
      <w:r w:rsidR="00D74767">
        <w:rPr>
          <w:lang w:val="en-US"/>
        </w:rPr>
        <w:t xml:space="preserve"> </w:t>
      </w:r>
      <w:r>
        <w:rPr>
          <w:lang w:val="en-US"/>
        </w:rPr>
        <w:t>groups)</w:t>
      </w:r>
    </w:p>
    <w:p w14:paraId="643DDBD2" w14:textId="5C709998" w:rsidR="00B477D3" w:rsidRDefault="00B477D3" w:rsidP="00B477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so available:</w:t>
      </w:r>
    </w:p>
    <w:p w14:paraId="0DCF3092" w14:textId="12769B45" w:rsidR="00780DE5" w:rsidRDefault="005541E7" w:rsidP="002150A3">
      <w:pPr>
        <w:pStyle w:val="ListParagraph"/>
        <w:numPr>
          <w:ilvl w:val="1"/>
          <w:numId w:val="1"/>
        </w:numPr>
        <w:rPr>
          <w:lang w:val="en-US"/>
        </w:rPr>
      </w:pPr>
      <w:r w:rsidRPr="00780DE5">
        <w:rPr>
          <w:b/>
          <w:bCs/>
          <w:lang w:val="en-US"/>
        </w:rPr>
        <w:t>Income_fam</w:t>
      </w:r>
      <w:r w:rsidRPr="00780DE5">
        <w:rPr>
          <w:lang w:val="en-US"/>
        </w:rPr>
        <w:t>:</w:t>
      </w:r>
      <w:r>
        <w:rPr>
          <w:lang w:val="en-US"/>
        </w:rPr>
        <w:t xml:space="preserve"> the </w:t>
      </w:r>
      <w:r w:rsidR="00780DE5">
        <w:rPr>
          <w:lang w:val="en-US"/>
        </w:rPr>
        <w:t xml:space="preserve">average yearly </w:t>
      </w:r>
      <w:r>
        <w:rPr>
          <w:lang w:val="en-US"/>
        </w:rPr>
        <w:t xml:space="preserve">income used for </w:t>
      </w:r>
      <w:r w:rsidR="00780DE5">
        <w:rPr>
          <w:lang w:val="en-US"/>
        </w:rPr>
        <w:t>determining quintiles.</w:t>
      </w:r>
    </w:p>
    <w:p w14:paraId="35F4D6D3" w14:textId="101D345B" w:rsidR="00B477D3" w:rsidRDefault="005541E7" w:rsidP="002150A3">
      <w:pPr>
        <w:pStyle w:val="ListParagraph"/>
        <w:numPr>
          <w:ilvl w:val="1"/>
          <w:numId w:val="1"/>
        </w:numPr>
        <w:rPr>
          <w:lang w:val="en-US"/>
        </w:rPr>
      </w:pPr>
      <w:r w:rsidRPr="002150A3" w:rsidDel="005541E7">
        <w:rPr>
          <w:lang w:val="en-US"/>
        </w:rPr>
        <w:t xml:space="preserve"> </w:t>
      </w:r>
      <w:r w:rsidR="002150A3" w:rsidRPr="002150A3">
        <w:rPr>
          <w:b/>
          <w:bCs/>
          <w:lang w:val="en-US"/>
        </w:rPr>
        <w:t>Wealth_quintile</w:t>
      </w:r>
      <w:r w:rsidR="005D4A53">
        <w:rPr>
          <w:b/>
          <w:bCs/>
          <w:lang w:val="en-US"/>
        </w:rPr>
        <w:t xml:space="preserve"> </w:t>
      </w:r>
      <w:r w:rsidR="005D4A53" w:rsidRPr="005D4A53">
        <w:rPr>
          <w:lang w:val="en-US"/>
        </w:rPr>
        <w:t>(and</w:t>
      </w:r>
      <w:r w:rsidR="005D4A53">
        <w:rPr>
          <w:b/>
          <w:bCs/>
          <w:lang w:val="en-US"/>
        </w:rPr>
        <w:t xml:space="preserve"> </w:t>
      </w:r>
      <w:r w:rsidR="005D4A53" w:rsidRPr="002150A3">
        <w:rPr>
          <w:b/>
          <w:bCs/>
          <w:lang w:val="en-US"/>
        </w:rPr>
        <w:t>famformrest_ny05</w:t>
      </w:r>
      <w:r w:rsidR="005D4A53">
        <w:rPr>
          <w:b/>
          <w:bCs/>
          <w:lang w:val="en-US"/>
        </w:rPr>
        <w:t>_2020</w:t>
      </w:r>
      <w:r w:rsidR="005D4A53" w:rsidRPr="005D4A53">
        <w:rPr>
          <w:lang w:val="en-US"/>
        </w:rPr>
        <w:t>)</w:t>
      </w:r>
      <w:r w:rsidR="002150A3" w:rsidRPr="002150A3">
        <w:rPr>
          <w:lang w:val="en-US"/>
        </w:rPr>
        <w:t>:</w:t>
      </w:r>
      <w:r w:rsidR="002150A3">
        <w:rPr>
          <w:lang w:val="en-US"/>
        </w:rPr>
        <w:t xml:space="preserve"> </w:t>
      </w:r>
      <w:r w:rsidR="00D74767">
        <w:rPr>
          <w:lang w:val="en-US"/>
        </w:rPr>
        <w:t>Household w</w:t>
      </w:r>
      <w:r w:rsidR="002150A3">
        <w:rPr>
          <w:lang w:val="en-US"/>
        </w:rPr>
        <w:t xml:space="preserve">ealth (based on </w:t>
      </w:r>
      <w:r w:rsidR="002150A3" w:rsidRPr="002150A3">
        <w:rPr>
          <w:b/>
          <w:bCs/>
          <w:lang w:val="en-US"/>
        </w:rPr>
        <w:t>famformrest_ny05</w:t>
      </w:r>
      <w:r w:rsidR="002150A3">
        <w:rPr>
          <w:lang w:val="en-US"/>
        </w:rPr>
        <w:t xml:space="preserve"> from the </w:t>
      </w:r>
      <w:r w:rsidR="002150A3" w:rsidRPr="001D2A40">
        <w:rPr>
          <w:b/>
          <w:bCs/>
          <w:i/>
          <w:iCs/>
          <w:lang w:val="en-US"/>
        </w:rPr>
        <w:t>faik_2020</w:t>
      </w:r>
      <w:r w:rsidR="002150A3">
        <w:rPr>
          <w:lang w:val="en-US"/>
        </w:rPr>
        <w:t xml:space="preserve"> dataset) in quintiles among background population (within same sex and 5-yr age</w:t>
      </w:r>
      <w:r w:rsidR="00D74767">
        <w:rPr>
          <w:lang w:val="en-US"/>
        </w:rPr>
        <w:t xml:space="preserve"> </w:t>
      </w:r>
      <w:r w:rsidR="002150A3">
        <w:rPr>
          <w:lang w:val="en-US"/>
        </w:rPr>
        <w:t>groups)</w:t>
      </w:r>
    </w:p>
    <w:p w14:paraId="64120F7D" w14:textId="77777777" w:rsidR="00B026A0" w:rsidRPr="00B026A0" w:rsidRDefault="00B026A0" w:rsidP="00B026A0">
      <w:pPr>
        <w:rPr>
          <w:lang w:val="en-US"/>
        </w:rPr>
      </w:pPr>
    </w:p>
    <w:p w14:paraId="69AFC4D3" w14:textId="1033D400" w:rsidR="00534267" w:rsidRDefault="00534267" w:rsidP="00534267">
      <w:pPr>
        <w:pStyle w:val="Heading2"/>
        <w:rPr>
          <w:lang w:val="en-US"/>
        </w:rPr>
      </w:pPr>
      <w:r>
        <w:rPr>
          <w:lang w:val="en-US"/>
        </w:rPr>
        <w:lastRenderedPageBreak/>
        <w:t>Cohabitation / Marital status /housing type:</w:t>
      </w:r>
    </w:p>
    <w:p w14:paraId="62771662" w14:textId="6DFC60FA" w:rsidR="0033579E" w:rsidRPr="0033579E" w:rsidRDefault="0033579E" w:rsidP="0033579E">
      <w:pPr>
        <w:rPr>
          <w:lang w:val="en-US"/>
        </w:rPr>
      </w:pPr>
      <w:r>
        <w:rPr>
          <w:lang w:val="en-US"/>
        </w:rPr>
        <w:t>Marital status and cohabitation (aggregated so marriage and same-sex-marriage are treated equally).</w:t>
      </w:r>
    </w:p>
    <w:p w14:paraId="54B3139C" w14:textId="393F508E" w:rsidR="005D4A53" w:rsidRDefault="00D95C7E" w:rsidP="00FB201E">
      <w:pPr>
        <w:pStyle w:val="ListParagraph"/>
        <w:numPr>
          <w:ilvl w:val="0"/>
          <w:numId w:val="1"/>
        </w:numPr>
        <w:rPr>
          <w:lang w:val="en-US"/>
        </w:rPr>
      </w:pPr>
      <w:r w:rsidRPr="00D95C7E">
        <w:rPr>
          <w:b/>
          <w:bCs/>
          <w:lang w:val="en-US"/>
        </w:rPr>
        <w:t>Civst</w:t>
      </w:r>
      <w:r w:rsidR="00700B64">
        <w:rPr>
          <w:b/>
          <w:bCs/>
          <w:lang w:val="en-US"/>
        </w:rPr>
        <w:t>_</w:t>
      </w:r>
      <w:r>
        <w:rPr>
          <w:lang w:val="en-US"/>
        </w:rPr>
        <w:t xml:space="preserve">: </w:t>
      </w:r>
      <w:r w:rsidR="007205E5">
        <w:rPr>
          <w:lang w:val="en-US"/>
        </w:rPr>
        <w:t xml:space="preserve">Marital status </w:t>
      </w:r>
      <w:r w:rsidR="00FB201E">
        <w:rPr>
          <w:lang w:val="en-US"/>
        </w:rPr>
        <w:t xml:space="preserve">at interview-date (identified based on the dataset </w:t>
      </w:r>
      <w:r w:rsidR="00FB201E" w:rsidRPr="00700B64">
        <w:rPr>
          <w:b/>
          <w:bCs/>
          <w:i/>
          <w:iCs/>
          <w:lang w:val="en-US"/>
        </w:rPr>
        <w:t>civ2022</w:t>
      </w:r>
      <w:r w:rsidR="00FB201E">
        <w:rPr>
          <w:lang w:val="en-US"/>
        </w:rPr>
        <w:t xml:space="preserve">) </w:t>
      </w:r>
    </w:p>
    <w:p w14:paraId="7D7098CF" w14:textId="52F029FA" w:rsidR="00643DDD" w:rsidRPr="00643DDD" w:rsidRDefault="00643DDD" w:rsidP="00643DDD">
      <w:pPr>
        <w:pStyle w:val="ListParagraph"/>
        <w:numPr>
          <w:ilvl w:val="1"/>
          <w:numId w:val="1"/>
        </w:numPr>
        <w:rPr>
          <w:lang w:val="en-US"/>
        </w:rPr>
      </w:pPr>
      <w:r w:rsidRPr="00643DDD">
        <w:rPr>
          <w:lang w:val="en-US"/>
        </w:rPr>
        <w:t>Same sex marriage</w:t>
      </w:r>
      <w:r>
        <w:rPr>
          <w:lang w:val="en-US"/>
        </w:rPr>
        <w:t xml:space="preserve"> has been classified together with marriage.</w:t>
      </w:r>
    </w:p>
    <w:p w14:paraId="39D0151B" w14:textId="625F7F93" w:rsidR="00A1129C" w:rsidRPr="00FB201E" w:rsidRDefault="00D95C7E" w:rsidP="00FB201E">
      <w:pPr>
        <w:pStyle w:val="ListParagraph"/>
        <w:numPr>
          <w:ilvl w:val="0"/>
          <w:numId w:val="1"/>
        </w:numPr>
        <w:rPr>
          <w:lang w:val="en-US"/>
        </w:rPr>
      </w:pPr>
      <w:r w:rsidRPr="005D4A53">
        <w:rPr>
          <w:b/>
          <w:bCs/>
          <w:lang w:val="en-US"/>
        </w:rPr>
        <w:t>Familie_type_</w:t>
      </w:r>
      <w:r w:rsidR="00CD59FA">
        <w:rPr>
          <w:b/>
          <w:bCs/>
          <w:lang w:val="en-US"/>
        </w:rPr>
        <w:t xml:space="preserve">: </w:t>
      </w:r>
      <w:r w:rsidR="00CD59FA" w:rsidRPr="00CD59FA">
        <w:rPr>
          <w:lang w:val="en-US"/>
        </w:rPr>
        <w:t>Family type</w:t>
      </w:r>
      <w:r>
        <w:rPr>
          <w:lang w:val="en-US"/>
        </w:rPr>
        <w:t xml:space="preserve"> (based on </w:t>
      </w:r>
      <w:r w:rsidRPr="00D95C7E">
        <w:rPr>
          <w:b/>
          <w:bCs/>
          <w:lang w:val="en-US"/>
        </w:rPr>
        <w:t>familie_type</w:t>
      </w:r>
      <w:r>
        <w:rPr>
          <w:lang w:val="en-US"/>
        </w:rPr>
        <w:t xml:space="preserve"> from </w:t>
      </w:r>
      <w:r w:rsidRPr="005D4A53">
        <w:rPr>
          <w:b/>
          <w:bCs/>
          <w:i/>
          <w:iCs/>
          <w:lang w:val="en-US"/>
        </w:rPr>
        <w:t>BEF</w:t>
      </w:r>
      <w:r>
        <w:rPr>
          <w:lang w:val="en-US"/>
        </w:rPr>
        <w:t>-dataset</w:t>
      </w:r>
      <w:r w:rsidR="00FB201E">
        <w:rPr>
          <w:lang w:val="en-US"/>
        </w:rPr>
        <w:t xml:space="preserve"> </w:t>
      </w:r>
      <w:bookmarkStart w:id="0" w:name="_Hlk201052130"/>
      <w:r w:rsidR="00FB201E">
        <w:rPr>
          <w:lang w:val="en-US"/>
        </w:rPr>
        <w:t>per 31dec2020</w:t>
      </w:r>
      <w:bookmarkEnd w:id="0"/>
      <w:r>
        <w:rPr>
          <w:lang w:val="en-US"/>
        </w:rPr>
        <w:t>)</w:t>
      </w:r>
    </w:p>
    <w:p w14:paraId="1A614665" w14:textId="69BDD90C" w:rsidR="005D4A53" w:rsidRDefault="005D4A53" w:rsidP="00534267">
      <w:pPr>
        <w:pStyle w:val="ListParagraph"/>
        <w:numPr>
          <w:ilvl w:val="0"/>
          <w:numId w:val="1"/>
        </w:numPr>
        <w:rPr>
          <w:lang w:val="en-US"/>
        </w:rPr>
      </w:pPr>
      <w:r w:rsidRPr="005D4A53">
        <w:rPr>
          <w:b/>
          <w:bCs/>
          <w:lang w:val="en-US"/>
        </w:rPr>
        <w:t>Hustype_</w:t>
      </w:r>
      <w:r>
        <w:rPr>
          <w:lang w:val="en-US"/>
        </w:rPr>
        <w:t xml:space="preserve">: </w:t>
      </w:r>
      <w:r w:rsidR="00CD59FA">
        <w:rPr>
          <w:lang w:val="en-US"/>
        </w:rPr>
        <w:t xml:space="preserve">Housing </w:t>
      </w:r>
      <w:r>
        <w:rPr>
          <w:lang w:val="en-US"/>
        </w:rPr>
        <w:t xml:space="preserve">(based on </w:t>
      </w:r>
      <w:r w:rsidRPr="005D4A53">
        <w:rPr>
          <w:b/>
          <w:bCs/>
          <w:lang w:val="en-US"/>
        </w:rPr>
        <w:t>hustype</w:t>
      </w:r>
      <w:r>
        <w:rPr>
          <w:lang w:val="en-US"/>
        </w:rPr>
        <w:t xml:space="preserve"> from </w:t>
      </w:r>
      <w:r w:rsidRPr="005D4A53">
        <w:rPr>
          <w:b/>
          <w:bCs/>
          <w:i/>
          <w:iCs/>
          <w:lang w:val="en-US"/>
        </w:rPr>
        <w:t>BEF</w:t>
      </w:r>
      <w:r>
        <w:rPr>
          <w:lang w:val="en-US"/>
        </w:rPr>
        <w:t>-dataset</w:t>
      </w:r>
      <w:r w:rsidR="009923BF">
        <w:rPr>
          <w:lang w:val="en-US"/>
        </w:rPr>
        <w:t xml:space="preserve"> per 31dec2020</w:t>
      </w:r>
      <w:r>
        <w:rPr>
          <w:lang w:val="en-US"/>
        </w:rPr>
        <w:t xml:space="preserve">) (Be aware that many (13%) are classified as living in households with multiple families – maybe parents living with </w:t>
      </w:r>
      <w:r w:rsidR="009923BF">
        <w:rPr>
          <w:lang w:val="en-US"/>
        </w:rPr>
        <w:t>grown up</w:t>
      </w:r>
      <w:r>
        <w:rPr>
          <w:lang w:val="en-US"/>
        </w:rPr>
        <w:t xml:space="preserve"> kids?)</w:t>
      </w:r>
    </w:p>
    <w:p w14:paraId="62BEDBF7" w14:textId="4D1D84D4" w:rsidR="00A1129C" w:rsidRPr="00E6556F" w:rsidRDefault="00A1129C" w:rsidP="00E6556F">
      <w:pPr>
        <w:ind w:left="360"/>
        <w:rPr>
          <w:lang w:val="en-US"/>
        </w:rPr>
      </w:pPr>
    </w:p>
    <w:p w14:paraId="05BB4690" w14:textId="07DEB6A7" w:rsidR="00A1129C" w:rsidRDefault="00A1129C" w:rsidP="00A1129C">
      <w:pPr>
        <w:pStyle w:val="Heading2"/>
        <w:rPr>
          <w:lang w:val="en-US"/>
        </w:rPr>
      </w:pPr>
      <w:r>
        <w:rPr>
          <w:lang w:val="en-US"/>
        </w:rPr>
        <w:t>Ethnicity</w:t>
      </w:r>
    </w:p>
    <w:p w14:paraId="77AEBD50" w14:textId="1D5E2273" w:rsidR="00A1129C" w:rsidRDefault="00E6556F" w:rsidP="00A112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5D4A53">
        <w:rPr>
          <w:lang w:val="en-US"/>
        </w:rPr>
        <w:t>hree</w:t>
      </w:r>
      <w:r>
        <w:rPr>
          <w:lang w:val="en-US"/>
        </w:rPr>
        <w:t xml:space="preserve"> variables</w:t>
      </w:r>
      <w:r w:rsidR="005E5BD0">
        <w:rPr>
          <w:lang w:val="en-US"/>
        </w:rPr>
        <w:t xml:space="preserve">: </w:t>
      </w:r>
    </w:p>
    <w:p w14:paraId="1DE009CD" w14:textId="069AFE4D" w:rsidR="0033579E" w:rsidRDefault="0033579E" w:rsidP="0033579E">
      <w:pPr>
        <w:pStyle w:val="ListParagraph"/>
        <w:numPr>
          <w:ilvl w:val="1"/>
          <w:numId w:val="1"/>
        </w:numPr>
        <w:rPr>
          <w:lang w:val="en-US"/>
        </w:rPr>
      </w:pPr>
      <w:r w:rsidRPr="0033579E">
        <w:rPr>
          <w:b/>
          <w:bCs/>
          <w:lang w:val="en-US"/>
        </w:rPr>
        <w:t>Opr_land_DK</w:t>
      </w:r>
      <w:r>
        <w:rPr>
          <w:lang w:val="en-US"/>
        </w:rPr>
        <w:t xml:space="preserve">: Denmark is land of origin (based on </w:t>
      </w:r>
      <w:r w:rsidRPr="0033579E">
        <w:rPr>
          <w:b/>
          <w:bCs/>
          <w:lang w:val="en-US"/>
        </w:rPr>
        <w:t>opr_land</w:t>
      </w:r>
      <w:r>
        <w:rPr>
          <w:lang w:val="en-US"/>
        </w:rPr>
        <w:t xml:space="preserve"> in </w:t>
      </w:r>
      <w:r w:rsidRPr="001D2A40">
        <w:rPr>
          <w:b/>
          <w:bCs/>
          <w:i/>
          <w:iCs/>
          <w:lang w:val="en-US"/>
        </w:rPr>
        <w:t>BEF</w:t>
      </w:r>
      <w:r>
        <w:rPr>
          <w:lang w:val="en-US"/>
        </w:rPr>
        <w:t>-dataset)</w:t>
      </w:r>
      <w:r w:rsidR="00FB6D1C">
        <w:rPr>
          <w:lang w:val="en-US"/>
        </w:rPr>
        <w:t xml:space="preserve"> (89% from DK).</w:t>
      </w:r>
    </w:p>
    <w:p w14:paraId="18D27C5F" w14:textId="28E78E26" w:rsidR="0033579E" w:rsidRDefault="0033579E" w:rsidP="0033579E">
      <w:pPr>
        <w:pStyle w:val="ListParagraph"/>
        <w:numPr>
          <w:ilvl w:val="1"/>
          <w:numId w:val="1"/>
        </w:numPr>
        <w:rPr>
          <w:lang w:val="en-US"/>
        </w:rPr>
      </w:pPr>
      <w:r w:rsidRPr="0033579E">
        <w:rPr>
          <w:b/>
          <w:bCs/>
          <w:lang w:val="en-US"/>
        </w:rPr>
        <w:t>Statsb_DK</w:t>
      </w:r>
      <w:r>
        <w:rPr>
          <w:lang w:val="en-US"/>
        </w:rPr>
        <w:t xml:space="preserve">: Danish citized (based </w:t>
      </w:r>
      <w:r w:rsidR="005D4A53">
        <w:rPr>
          <w:lang w:val="en-US"/>
        </w:rPr>
        <w:t>o</w:t>
      </w:r>
      <w:r>
        <w:rPr>
          <w:lang w:val="en-US"/>
        </w:rPr>
        <w:t xml:space="preserve">n </w:t>
      </w:r>
      <w:r w:rsidRPr="0033579E">
        <w:rPr>
          <w:b/>
          <w:bCs/>
          <w:lang w:val="en-US"/>
        </w:rPr>
        <w:t>statsb</w:t>
      </w:r>
      <w:r>
        <w:rPr>
          <w:lang w:val="en-US"/>
        </w:rPr>
        <w:t xml:space="preserve"> in </w:t>
      </w:r>
      <w:r w:rsidRPr="001D2A40">
        <w:rPr>
          <w:b/>
          <w:bCs/>
          <w:i/>
          <w:iCs/>
          <w:lang w:val="en-US"/>
        </w:rPr>
        <w:t>BEF</w:t>
      </w:r>
      <w:r>
        <w:rPr>
          <w:lang w:val="en-US"/>
        </w:rPr>
        <w:t>-dataset)</w:t>
      </w:r>
      <w:r w:rsidR="00FB6D1C">
        <w:rPr>
          <w:lang w:val="en-US"/>
        </w:rPr>
        <w:t>. (94% citizen in DK).</w:t>
      </w:r>
    </w:p>
    <w:p w14:paraId="6060C849" w14:textId="77777777" w:rsidR="00B026A0" w:rsidRPr="00B026A0" w:rsidRDefault="00B026A0" w:rsidP="00B026A0">
      <w:pPr>
        <w:rPr>
          <w:lang w:val="en-US"/>
        </w:rPr>
      </w:pPr>
    </w:p>
    <w:p w14:paraId="09807632" w14:textId="4C5DFE3C" w:rsidR="00A1129C" w:rsidRDefault="00A1129C" w:rsidP="00A1129C">
      <w:pPr>
        <w:pStyle w:val="Heading2"/>
        <w:rPr>
          <w:lang w:val="en-US"/>
        </w:rPr>
      </w:pPr>
      <w:r>
        <w:rPr>
          <w:lang w:val="en-US"/>
        </w:rPr>
        <w:t>Urbanicity:</w:t>
      </w:r>
    </w:p>
    <w:p w14:paraId="7D62DD00" w14:textId="42A7D687" w:rsidR="00A1129C" w:rsidRDefault="00B477D3" w:rsidP="00A1129C">
      <w:pPr>
        <w:pStyle w:val="ListParagraph"/>
        <w:numPr>
          <w:ilvl w:val="0"/>
          <w:numId w:val="1"/>
        </w:numPr>
        <w:rPr>
          <w:lang w:val="en-US"/>
        </w:rPr>
      </w:pPr>
      <w:r w:rsidRPr="005D4A53">
        <w:rPr>
          <w:b/>
          <w:bCs/>
          <w:lang w:val="en-US"/>
        </w:rPr>
        <w:t>Urbanicity</w:t>
      </w:r>
      <w:r>
        <w:rPr>
          <w:lang w:val="en-US"/>
        </w:rPr>
        <w:t xml:space="preserve"> (5 levels) are based on municipality and the </w:t>
      </w:r>
      <w:r w:rsidR="00E06643">
        <w:rPr>
          <w:lang w:val="en-US"/>
        </w:rPr>
        <w:t>DST-</w:t>
      </w:r>
      <w:r>
        <w:rPr>
          <w:lang w:val="en-US"/>
        </w:rPr>
        <w:t xml:space="preserve">format </w:t>
      </w:r>
      <w:r w:rsidR="00E06643" w:rsidRPr="00700B64">
        <w:rPr>
          <w:b/>
          <w:bCs/>
          <w:lang w:val="en-US"/>
        </w:rPr>
        <w:t>$KOMGRP_V4_k.</w:t>
      </w:r>
    </w:p>
    <w:p w14:paraId="455237E8" w14:textId="2FBEA29F" w:rsidR="00E06643" w:rsidRPr="005D4A53" w:rsidRDefault="00343B89" w:rsidP="00E06643">
      <w:pPr>
        <w:pStyle w:val="ListParagraph"/>
        <w:numPr>
          <w:ilvl w:val="1"/>
          <w:numId w:val="1"/>
        </w:numPr>
      </w:pPr>
      <w:r w:rsidRPr="005D4A53">
        <w:t>{</w:t>
      </w:r>
      <w:r w:rsidR="005D4A53" w:rsidRPr="005D4A53">
        <w:t>hovedstadskommuner</w:t>
      </w:r>
      <w:r w:rsidR="00FB6D1C">
        <w:t>(25%)</w:t>
      </w:r>
      <w:r w:rsidR="005D4A53" w:rsidRPr="005D4A53">
        <w:t>, storbykommuner</w:t>
      </w:r>
      <w:r w:rsidR="00FB6D1C">
        <w:t>(11%)</w:t>
      </w:r>
      <w:r w:rsidRPr="005D4A53">
        <w:t>,</w:t>
      </w:r>
      <w:r w:rsidR="005D4A53" w:rsidRPr="005D4A53">
        <w:t xml:space="preserve"> provinsbykommuner</w:t>
      </w:r>
      <w:r w:rsidR="00FB6D1C">
        <w:t>(24%)</w:t>
      </w:r>
      <w:r w:rsidR="005D4A53" w:rsidRPr="005D4A53">
        <w:t>, oplandskommuner</w:t>
      </w:r>
      <w:r w:rsidR="00FB6D1C">
        <w:t>(18%)</w:t>
      </w:r>
      <w:r w:rsidR="005D4A53" w:rsidRPr="005D4A53">
        <w:t>, la</w:t>
      </w:r>
      <w:r w:rsidR="005D4A53">
        <w:t>ndkommuner</w:t>
      </w:r>
      <w:r w:rsidR="00FB6D1C">
        <w:t>(23%)</w:t>
      </w:r>
      <w:r w:rsidRPr="005D4A53">
        <w:t>}</w:t>
      </w:r>
    </w:p>
    <w:p w14:paraId="15822B58" w14:textId="79B1F957" w:rsidR="00011A4D" w:rsidRPr="00A1129C" w:rsidRDefault="00011A4D" w:rsidP="00A112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ed on municipality of residence 31dec2020.</w:t>
      </w:r>
    </w:p>
    <w:p w14:paraId="6894EB40" w14:textId="77777777" w:rsidR="00A1129C" w:rsidRDefault="00A1129C" w:rsidP="00A1129C">
      <w:pPr>
        <w:rPr>
          <w:lang w:val="en-US"/>
        </w:rPr>
      </w:pPr>
    </w:p>
    <w:p w14:paraId="781DF589" w14:textId="77777777" w:rsidR="00077683" w:rsidRDefault="00077683" w:rsidP="00A1129C">
      <w:pPr>
        <w:rPr>
          <w:lang w:val="en-US"/>
        </w:rPr>
      </w:pPr>
    </w:p>
    <w:p w14:paraId="7E8806FD" w14:textId="32B1E27F" w:rsidR="00B7771B" w:rsidRDefault="00B7771B" w:rsidP="00B7771B">
      <w:pPr>
        <w:pStyle w:val="Heading2"/>
        <w:rPr>
          <w:lang w:val="en-US"/>
        </w:rPr>
      </w:pPr>
      <w:r>
        <w:rPr>
          <w:lang w:val="en-US"/>
        </w:rPr>
        <w:t>SAS-dataset with SEP-data:</w:t>
      </w:r>
    </w:p>
    <w:p w14:paraId="50A04AA4" w14:textId="5FBEB952" w:rsidR="00B7771B" w:rsidRPr="00B7771B" w:rsidRDefault="00B7771B" w:rsidP="00B7771B">
      <w:pPr>
        <w:rPr>
          <w:lang w:val="en-US"/>
        </w:rPr>
      </w:pPr>
      <w:r>
        <w:rPr>
          <w:lang w:val="en-US"/>
        </w:rPr>
        <w:t>The SAS-dataset with SEP-data (for the full Danish population aged 50-65 in the autumn 2021) can be found at:</w:t>
      </w:r>
    </w:p>
    <w:p w14:paraId="617C23B5" w14:textId="2C085F11" w:rsidR="00AB5E78" w:rsidRPr="00A1129C" w:rsidRDefault="00AB5E78" w:rsidP="00AB5E78">
      <w:pPr>
        <w:rPr>
          <w:lang w:val="en-US"/>
        </w:rPr>
      </w:pPr>
      <w:r w:rsidRPr="00170FE0">
        <w:rPr>
          <w:b/>
          <w:bCs/>
          <w:i/>
          <w:iCs/>
          <w:sz w:val="20"/>
          <w:szCs w:val="20"/>
          <w:lang w:val="en-US"/>
        </w:rPr>
        <w:t>E:\ProjektDB\KEA\Workdata\708194\BHLL\Studybase_prep\BHLLprop_data\SEP.sas</w:t>
      </w:r>
      <w:r>
        <w:rPr>
          <w:b/>
          <w:bCs/>
          <w:i/>
          <w:iCs/>
          <w:sz w:val="20"/>
          <w:szCs w:val="20"/>
          <w:lang w:val="en-US"/>
        </w:rPr>
        <w:t>7</w:t>
      </w:r>
      <w:r w:rsidRPr="00170FE0">
        <w:rPr>
          <w:b/>
          <w:bCs/>
          <w:i/>
          <w:iCs/>
          <w:sz w:val="20"/>
          <w:szCs w:val="20"/>
          <w:lang w:val="en-US"/>
        </w:rPr>
        <w:t>bdat</w:t>
      </w:r>
    </w:p>
    <w:p w14:paraId="61EB235E" w14:textId="63E8C101" w:rsidR="00AB5E78" w:rsidRPr="00A1129C" w:rsidRDefault="00AB5E78" w:rsidP="00AB5E78">
      <w:pPr>
        <w:rPr>
          <w:lang w:val="en-US"/>
        </w:rPr>
      </w:pPr>
      <w:r w:rsidRPr="00170FE0">
        <w:rPr>
          <w:b/>
          <w:bCs/>
          <w:i/>
          <w:iCs/>
          <w:sz w:val="20"/>
          <w:szCs w:val="20"/>
          <w:lang w:val="en-US"/>
        </w:rPr>
        <w:t>E:\ProjektDB\KEA\Workdata\708194\BHLL\Studybase_prep\BHLLprop_data\SEP</w:t>
      </w:r>
      <w:r>
        <w:rPr>
          <w:b/>
          <w:bCs/>
          <w:i/>
          <w:iCs/>
          <w:sz w:val="20"/>
          <w:szCs w:val="20"/>
          <w:lang w:val="en-US"/>
        </w:rPr>
        <w:t>_17jun2025</w:t>
      </w:r>
      <w:r w:rsidRPr="00170FE0">
        <w:rPr>
          <w:b/>
          <w:bCs/>
          <w:i/>
          <w:iCs/>
          <w:sz w:val="20"/>
          <w:szCs w:val="20"/>
          <w:lang w:val="en-US"/>
        </w:rPr>
        <w:t>.sas</w:t>
      </w:r>
      <w:r>
        <w:rPr>
          <w:b/>
          <w:bCs/>
          <w:i/>
          <w:iCs/>
          <w:sz w:val="20"/>
          <w:szCs w:val="20"/>
          <w:lang w:val="en-US"/>
        </w:rPr>
        <w:t>7</w:t>
      </w:r>
      <w:r w:rsidRPr="00170FE0">
        <w:rPr>
          <w:b/>
          <w:bCs/>
          <w:i/>
          <w:iCs/>
          <w:sz w:val="20"/>
          <w:szCs w:val="20"/>
          <w:lang w:val="en-US"/>
        </w:rPr>
        <w:t>bdat</w:t>
      </w:r>
    </w:p>
    <w:p w14:paraId="577A3B45" w14:textId="319AB252" w:rsidR="005D4A53" w:rsidRDefault="005D4A53" w:rsidP="00B7771B">
      <w:pPr>
        <w:rPr>
          <w:lang w:val="en-US"/>
        </w:rPr>
      </w:pPr>
      <w:r>
        <w:rPr>
          <w:lang w:val="en-US"/>
        </w:rPr>
        <w:t xml:space="preserve">The relevant formats can be created with: </w:t>
      </w:r>
      <w:r w:rsidRPr="00170FE0">
        <w:rPr>
          <w:b/>
          <w:bCs/>
          <w:i/>
          <w:iCs/>
          <w:sz w:val="20"/>
          <w:szCs w:val="20"/>
          <w:lang w:val="en-US"/>
        </w:rPr>
        <w:t>E:\ProjektDB\KEA\Workdata\708194\BHLL\Studybase_prep\</w:t>
      </w:r>
      <w:r>
        <w:rPr>
          <w:b/>
          <w:bCs/>
          <w:i/>
          <w:iCs/>
          <w:sz w:val="20"/>
          <w:szCs w:val="20"/>
          <w:lang w:val="en-US"/>
        </w:rPr>
        <w:t>01a SEP Formats.sas</w:t>
      </w:r>
      <w:r>
        <w:rPr>
          <w:lang w:val="en-US"/>
        </w:rPr>
        <w:t xml:space="preserve"> </w:t>
      </w:r>
    </w:p>
    <w:p w14:paraId="287BCBED" w14:textId="20689179" w:rsidR="0021480C" w:rsidRDefault="0021480C" w:rsidP="0021480C">
      <w:pPr>
        <w:rPr>
          <w:lang w:val="en-US"/>
        </w:rPr>
      </w:pPr>
      <w:r>
        <w:rPr>
          <w:lang w:val="en-US"/>
        </w:rPr>
        <w:t>The SAS-programs I have used for preparing the dataset:</w:t>
      </w:r>
    </w:p>
    <w:p w14:paraId="65EE9789" w14:textId="717346B1" w:rsidR="0021480C" w:rsidRDefault="0021480C" w:rsidP="0021480C">
      <w:pPr>
        <w:rPr>
          <w:lang w:val="en-US"/>
        </w:rPr>
      </w:pPr>
      <w:r w:rsidRPr="00170FE0">
        <w:rPr>
          <w:b/>
          <w:bCs/>
          <w:i/>
          <w:iCs/>
          <w:sz w:val="20"/>
          <w:szCs w:val="20"/>
          <w:lang w:val="en-US"/>
        </w:rPr>
        <w:t>E:\ProjektDB\KEA\Workdata\708194\BHLL\Studybase_prep\</w:t>
      </w:r>
      <w:r>
        <w:rPr>
          <w:b/>
          <w:bCs/>
          <w:i/>
          <w:iCs/>
          <w:sz w:val="20"/>
          <w:szCs w:val="20"/>
          <w:lang w:val="en-US"/>
        </w:rPr>
        <w:t>09a – prep SEP.sas</w:t>
      </w:r>
    </w:p>
    <w:p w14:paraId="2F8E895E" w14:textId="3CD6DAC1" w:rsidR="0021480C" w:rsidRDefault="0021480C" w:rsidP="0021480C">
      <w:pPr>
        <w:rPr>
          <w:lang w:val="en-US"/>
        </w:rPr>
      </w:pPr>
      <w:r w:rsidRPr="00170FE0">
        <w:rPr>
          <w:b/>
          <w:bCs/>
          <w:i/>
          <w:iCs/>
          <w:sz w:val="20"/>
          <w:szCs w:val="20"/>
          <w:lang w:val="en-US"/>
        </w:rPr>
        <w:t>E:\ProjektDB\KEA\Workdata\708194\BHLL\Studybase_prep\</w:t>
      </w:r>
      <w:r>
        <w:rPr>
          <w:b/>
          <w:bCs/>
          <w:i/>
          <w:iCs/>
          <w:sz w:val="20"/>
          <w:szCs w:val="20"/>
          <w:lang w:val="en-US"/>
        </w:rPr>
        <w:t>09b SEP_covar.sas</w:t>
      </w:r>
    </w:p>
    <w:p w14:paraId="5FF224A8" w14:textId="77777777" w:rsidR="00BA70D7" w:rsidRDefault="00BA70D7" w:rsidP="001D2A40">
      <w:pPr>
        <w:rPr>
          <w:lang w:val="en-US"/>
        </w:rPr>
      </w:pPr>
      <w:r>
        <w:rPr>
          <w:lang w:val="en-US"/>
        </w:rPr>
        <w:t xml:space="preserve">We expect that the overall categories within each component will be sufficient, but we have added the other categories, to also make it easy to dig deeper into SEP. </w:t>
      </w:r>
    </w:p>
    <w:p w14:paraId="452C523E" w14:textId="1FC373F2" w:rsidR="00B7771B" w:rsidRDefault="00BA70D7" w:rsidP="001D2A40">
      <w:pPr>
        <w:rPr>
          <w:lang w:val="en-US"/>
        </w:rPr>
      </w:pPr>
      <w:r>
        <w:rPr>
          <w:lang w:val="en-US"/>
        </w:rPr>
        <w:lastRenderedPageBreak/>
        <w:t>Future work: In the representativeness study Morten and Cathrine are working on exploring the impact of SEP and developing weights to make the BHLL-cohort representative of the total population.</w:t>
      </w:r>
    </w:p>
    <w:p w14:paraId="4B6FE28A" w14:textId="77777777" w:rsidR="001D2060" w:rsidRDefault="001D2060" w:rsidP="001D2A40">
      <w:pPr>
        <w:rPr>
          <w:lang w:val="en-US"/>
        </w:rPr>
      </w:pPr>
    </w:p>
    <w:p w14:paraId="65E85EED" w14:textId="67C9A0CE" w:rsidR="001D2060" w:rsidRDefault="001D2060" w:rsidP="001D2A40">
      <w:pPr>
        <w:rPr>
          <w:lang w:val="en-US"/>
        </w:rPr>
      </w:pPr>
      <w:r>
        <w:rPr>
          <w:lang w:val="en-US"/>
        </w:rPr>
        <w:t>Morten Madsen 17/6-2025</w:t>
      </w:r>
    </w:p>
    <w:p w14:paraId="2F2933B4" w14:textId="77777777" w:rsidR="00B026A0" w:rsidRDefault="00B026A0" w:rsidP="001D2A40">
      <w:pPr>
        <w:rPr>
          <w:lang w:val="en-US"/>
        </w:rPr>
      </w:pPr>
    </w:p>
    <w:p w14:paraId="661B916E" w14:textId="4373044F" w:rsidR="00534267" w:rsidRDefault="003B3FCA" w:rsidP="008C7EE7">
      <w:pPr>
        <w:pStyle w:val="Heading2"/>
        <w:rPr>
          <w:lang w:val="en-US"/>
        </w:rPr>
      </w:pPr>
      <w:r>
        <w:rPr>
          <w:lang w:val="en-US"/>
        </w:rPr>
        <w:t>Appendi</w:t>
      </w:r>
      <w:r w:rsidR="00532309">
        <w:rPr>
          <w:lang w:val="en-US"/>
        </w:rPr>
        <w:t>x: Hierarchies of education and employment, and count for marital status etc.</w:t>
      </w:r>
      <w:r>
        <w:rPr>
          <w:lang w:val="en-US"/>
        </w:rPr>
        <w:t>:</w:t>
      </w:r>
    </w:p>
    <w:p w14:paraId="2124C7E8" w14:textId="77777777" w:rsidR="00B026A0" w:rsidRPr="00B026A0" w:rsidRDefault="00B026A0" w:rsidP="00B026A0">
      <w:pPr>
        <w:rPr>
          <w:lang w:val="en-US"/>
        </w:rPr>
      </w:pPr>
    </w:p>
    <w:p w14:paraId="24C1AC5A" w14:textId="1C39514D" w:rsidR="000300D2" w:rsidRDefault="000300D2" w:rsidP="000300D2">
      <w:pPr>
        <w:pStyle w:val="Heading3"/>
        <w:rPr>
          <w:lang w:val="en-US"/>
        </w:rPr>
      </w:pPr>
      <w:r>
        <w:rPr>
          <w:lang w:val="en-US"/>
        </w:rPr>
        <w:lastRenderedPageBreak/>
        <w:t>Education:</w:t>
      </w:r>
    </w:p>
    <w:tbl>
      <w:tblPr>
        <w:tblW w:w="96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5"/>
        <w:gridCol w:w="1059"/>
        <w:gridCol w:w="1209"/>
        <w:gridCol w:w="2095"/>
        <w:gridCol w:w="849"/>
        <w:gridCol w:w="839"/>
      </w:tblGrid>
      <w:tr w:rsidR="00B53D0B" w:rsidRPr="004E09CB" w14:paraId="0D38391D" w14:textId="77777777" w:rsidTr="00B026A0">
        <w:trPr>
          <w:cantSplit/>
          <w:tblHeader/>
          <w:jc w:val="center"/>
        </w:trPr>
        <w:tc>
          <w:tcPr>
            <w:tcW w:w="9646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76BCDC" w14:textId="77777777" w:rsidR="00B53D0B" w:rsidRPr="00D93A20" w:rsidRDefault="00B53D0B" w:rsidP="00E863D4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lang w:val="en-US"/>
              </w:rPr>
            </w:pPr>
            <w:bookmarkStart w:id="1" w:name="IDX"/>
            <w:bookmarkEnd w:id="1"/>
            <w:r w:rsidRPr="00D93A20">
              <w:rPr>
                <w:b/>
                <w:bCs/>
                <w:color w:val="000000"/>
                <w:lang w:val="en-US"/>
              </w:rPr>
              <w:t>Table of edu_detailed by educationgr</w:t>
            </w:r>
          </w:p>
        </w:tc>
      </w:tr>
      <w:tr w:rsidR="00B53D0B" w14:paraId="4F0D826B" w14:textId="77777777" w:rsidTr="00B026A0">
        <w:trPr>
          <w:cantSplit/>
          <w:tblHeader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F3C44F" w14:textId="77777777" w:rsidR="00B53D0B" w:rsidRDefault="00B53D0B" w:rsidP="00E863D4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_detailed</w:t>
            </w:r>
          </w:p>
        </w:tc>
        <w:tc>
          <w:tcPr>
            <w:tcW w:w="605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BEDC12" w14:textId="77777777" w:rsidR="00B53D0B" w:rsidRDefault="00B53D0B" w:rsidP="00E863D4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ducationgr</w:t>
            </w:r>
          </w:p>
        </w:tc>
      </w:tr>
      <w:tr w:rsidR="00B53D0B" w14:paraId="01E58010" w14:textId="77777777" w:rsidTr="00B026A0">
        <w:trPr>
          <w:cantSplit/>
          <w:tblHeader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512194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821B6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w education (primary school)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6158AA" w14:textId="77777777" w:rsidR="00B53D0B" w:rsidRPr="00D93A20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lang w:val="en-US"/>
              </w:rPr>
            </w:pPr>
            <w:r w:rsidRPr="00D93A20">
              <w:rPr>
                <w:b/>
                <w:bCs/>
                <w:color w:val="000000"/>
                <w:lang w:val="en-US"/>
              </w:rPr>
              <w:t>Secondary education or vocationale training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935855" w14:textId="77777777" w:rsidR="00B53D0B" w:rsidRPr="00D93A20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  <w:lang w:val="en-US"/>
              </w:rPr>
            </w:pPr>
            <w:r w:rsidRPr="00D93A20">
              <w:rPr>
                <w:b/>
                <w:bCs/>
                <w:color w:val="000000"/>
                <w:lang w:val="en-US"/>
              </w:rPr>
              <w:t>Higher education (short/medium/long)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B0A84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ssing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342E6B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B53D0B" w14:paraId="58A2E8FD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6E9A56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: Grundskole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3BBC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832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66B7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4E52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8FDB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A0D7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832</w:t>
            </w:r>
          </w:p>
        </w:tc>
      </w:tr>
      <w:tr w:rsidR="00B53D0B" w14:paraId="27CF38C3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D1278B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: 8-10 klasse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E7067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3662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EFC2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B918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A8E2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D660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3662</w:t>
            </w:r>
          </w:p>
        </w:tc>
      </w:tr>
      <w:tr w:rsidR="00B53D0B" w14:paraId="7C160FFE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C1691B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: Realskolekode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EA099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413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7F15C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3ACB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BE01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A4030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413</w:t>
            </w:r>
          </w:p>
        </w:tc>
      </w:tr>
      <w:tr w:rsidR="00B53D0B" w14:paraId="52984219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70704B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: Gymnasiale uddannelser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90D22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BD59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0333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E32E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3F6C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EFEE5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0333</w:t>
            </w:r>
          </w:p>
        </w:tc>
      </w:tr>
      <w:tr w:rsidR="00B53D0B" w14:paraId="3917EFDD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2C8A88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: Erhvervsfaglige uddannelser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CB47E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1D06B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3041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F5637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6FC0B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0040B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3041</w:t>
            </w:r>
          </w:p>
        </w:tc>
      </w:tr>
      <w:tr w:rsidR="00B53D0B" w14:paraId="70771EAF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59D144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: Adgangsgivende uddannelsesfor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E11B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99408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0E3D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2003A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2FAFC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</w:tr>
      <w:tr w:rsidR="00B53D0B" w14:paraId="32D8C11D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E1252C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: Korte videregående uddannelse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5BDDBA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6131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284B2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6683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D6F3A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F00A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6683</w:t>
            </w:r>
          </w:p>
        </w:tc>
      </w:tr>
      <w:tr w:rsidR="00B53D0B" w14:paraId="30603BAE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754316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: Mellemlange videregående udda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B7CC1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DE92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7674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3302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2A36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4899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3302</w:t>
            </w:r>
          </w:p>
        </w:tc>
      </w:tr>
      <w:tr w:rsidR="00B53D0B" w14:paraId="20551069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DE4E69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: Bacheloruddannelser, BACH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7307E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0423FB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52AF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325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AD9328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3281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325</w:t>
            </w:r>
          </w:p>
        </w:tc>
      </w:tr>
      <w:tr w:rsidR="00B53D0B" w14:paraId="7175FB70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6345C3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: Lange videregående uddannelse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783DD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8CEC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50625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1098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D934C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A0D88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1098</w:t>
            </w:r>
          </w:p>
        </w:tc>
      </w:tr>
      <w:tr w:rsidR="00B53D0B" w14:paraId="7C2A0600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3BDA24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: Ph.d. og forskeruddannelser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C8AF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DD0C0A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23A65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836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10EC1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8FCFF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836</w:t>
            </w:r>
          </w:p>
        </w:tc>
      </w:tr>
      <w:tr w:rsidR="00B53D0B" w14:paraId="26E57381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3534F1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: Uoplyst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3D06F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251C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493EA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4647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8063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BE984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8063</w:t>
            </w:r>
          </w:p>
        </w:tc>
      </w:tr>
      <w:tr w:rsidR="00B53D0B" w14:paraId="65825D3E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8CD1D0" w14:textId="77777777" w:rsidR="00B53D0B" w:rsidRDefault="00B53D0B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9EA0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32907</w:t>
            </w: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3399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33838</w:t>
            </w: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74972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94244</w:t>
            </w: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718A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8063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D9403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19052</w:t>
            </w:r>
          </w:p>
        </w:tc>
      </w:tr>
      <w:tr w:rsidR="00B026A0" w14:paraId="3B6CB23F" w14:textId="77777777" w:rsidTr="00B026A0">
        <w:trPr>
          <w:cantSplit/>
          <w:jc w:val="center"/>
        </w:trPr>
        <w:tc>
          <w:tcPr>
            <w:tcW w:w="35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62FBD8" w14:textId="77777777" w:rsidR="00B026A0" w:rsidRDefault="00B026A0" w:rsidP="00E863D4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</w:p>
        </w:tc>
        <w:tc>
          <w:tcPr>
            <w:tcW w:w="10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645267" w14:textId="77777777" w:rsidR="00B026A0" w:rsidRDefault="00B026A0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A1774" w14:textId="77777777" w:rsidR="00B026A0" w:rsidRDefault="00B026A0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229568" w14:textId="77777777" w:rsidR="00B026A0" w:rsidRDefault="00B026A0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A8F92" w14:textId="77777777" w:rsidR="00B026A0" w:rsidRDefault="00B026A0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F2B73F" w14:textId="77777777" w:rsidR="00B026A0" w:rsidRDefault="00B026A0" w:rsidP="00B026A0">
            <w:pPr>
              <w:keepNext/>
              <w:adjustRightInd w:val="0"/>
              <w:spacing w:before="60" w:after="60"/>
              <w:rPr>
                <w:color w:val="000000"/>
              </w:rPr>
            </w:pPr>
          </w:p>
        </w:tc>
      </w:tr>
    </w:tbl>
    <w:p w14:paraId="5E1DAADA" w14:textId="77777777" w:rsidR="00B026A0" w:rsidRDefault="00B026A0" w:rsidP="004E09CB">
      <w:pPr>
        <w:rPr>
          <w:lang w:val="en-US"/>
        </w:rPr>
      </w:pPr>
    </w:p>
    <w:p w14:paraId="3340FA69" w14:textId="5AB147D5" w:rsidR="000300D2" w:rsidRDefault="00C2299E" w:rsidP="00C2299E">
      <w:pPr>
        <w:pStyle w:val="Heading3"/>
        <w:rPr>
          <w:lang w:val="en-US"/>
        </w:rPr>
      </w:pPr>
      <w:r>
        <w:rPr>
          <w:lang w:val="en-US"/>
        </w:rPr>
        <w:t>Occupation hierarchies:</w:t>
      </w:r>
    </w:p>
    <w:tbl>
      <w:tblPr>
        <w:tblW w:w="111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545"/>
        <w:gridCol w:w="2569"/>
        <w:gridCol w:w="3965"/>
        <w:gridCol w:w="1147"/>
        <w:gridCol w:w="917"/>
        <w:gridCol w:w="34"/>
      </w:tblGrid>
      <w:tr w:rsidR="00C2299E" w:rsidRPr="004E09CB" w14:paraId="5046620D" w14:textId="77777777" w:rsidTr="00C2299E">
        <w:trPr>
          <w:cantSplit/>
          <w:jc w:val="center"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59CE8" w14:textId="77777777" w:rsidR="00B026A0" w:rsidRDefault="00B026A0" w:rsidP="009923BF">
            <w:pPr>
              <w:keepNext/>
              <w:adjustRightInd w:val="0"/>
              <w:spacing w:before="10" w:after="1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  <w:p w14:paraId="30DAADB2" w14:textId="33306814" w:rsidR="00C2299E" w:rsidRPr="004568CB" w:rsidRDefault="00C2299E" w:rsidP="009923BF">
            <w:pPr>
              <w:keepNext/>
              <w:adjustRightInd w:val="0"/>
              <w:spacing w:before="10" w:after="1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4568CB"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Aggregating employment data into two new variables: emp_grup (4 levels) and emp_detailed (12 levels) based on PSOC_STATUS_kode</w:t>
            </w:r>
          </w:p>
        </w:tc>
      </w:tr>
      <w:tr w:rsidR="00C2299E" w:rsidRPr="004E09CB" w14:paraId="3D30D671" w14:textId="77777777" w:rsidTr="00C2299E">
        <w:trPr>
          <w:cantSplit/>
          <w:jc w:val="center"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C6524" w14:textId="77777777" w:rsidR="00C2299E" w:rsidRPr="004568CB" w:rsidRDefault="00C2299E" w:rsidP="009923BF">
            <w:pPr>
              <w:adjustRightInd w:val="0"/>
              <w:spacing w:before="10" w:after="1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4568CB">
              <w:rPr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  <w:t>Counts/percentages are among the 1,200,000 Danes aged 50-65 autumn 2021</w:t>
            </w:r>
          </w:p>
        </w:tc>
      </w:tr>
      <w:tr w:rsidR="00C2299E" w14:paraId="7EE7047F" w14:textId="77777777" w:rsidTr="00C2299E">
        <w:trPr>
          <w:gridBefore w:val="1"/>
          <w:gridAfter w:val="1"/>
          <w:wBefore w:w="8" w:type="dxa"/>
          <w:wAfter w:w="34" w:type="dxa"/>
          <w:cantSplit/>
          <w:tblHeader/>
          <w:jc w:val="center"/>
        </w:trPr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8D817E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emp_grup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AD808F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_detailed</w:t>
            </w:r>
          </w:p>
        </w:tc>
        <w:tc>
          <w:tcPr>
            <w:tcW w:w="39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29DA38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SOC_STATUS_KODE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A5823D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824D9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</w:t>
            </w:r>
          </w:p>
        </w:tc>
      </w:tr>
      <w:tr w:rsidR="00C2299E" w14:paraId="15ABEE72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A48541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99036D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254D55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47C7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798C0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</w:tr>
      <w:tr w:rsidR="00C2299E" w14:paraId="688A5581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E7461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78761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lf-employed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56F78B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 Selvstændige (primær status ult. nov.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36943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133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9FA0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.21</w:t>
            </w:r>
          </w:p>
        </w:tc>
      </w:tr>
      <w:tr w:rsidR="00C2299E" w14:paraId="5EF9ADB6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FF2A1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FE108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lf-employed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CD5EB8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  Arbejdsgivere (kun relevant for IDA-databasen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7717E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17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89AE8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49</w:t>
            </w:r>
          </w:p>
        </w:tc>
      </w:tr>
      <w:tr w:rsidR="00C2299E" w14:paraId="2657040C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8A073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42C81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lf-employed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037D77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  Medarbejdende ægtefælle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106E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9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A2F9D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</w:tr>
      <w:tr w:rsidR="00C2299E" w14:paraId="0201927E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43058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378BE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high level + manager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FE9C3F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 Lønmodtagere med ledelsesarbejd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CDE7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472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AEB92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.49</w:t>
            </w:r>
          </w:p>
        </w:tc>
      </w:tr>
      <w:tr w:rsidR="00C2299E" w14:paraId="26D3B777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5D9B48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1AD2C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high level + manager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1500EC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  Lønmodtagere på højeste nivea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D1356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1702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FA77D3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.19</w:t>
            </w:r>
          </w:p>
        </w:tc>
      </w:tr>
      <w:tr w:rsidR="00C2299E" w14:paraId="1C17B7BD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321398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266D0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middle level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30C7D0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  Lønmodtagere på mellemnivea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E211F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35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F982B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.64</w:t>
            </w:r>
          </w:p>
        </w:tc>
      </w:tr>
      <w:tr w:rsidR="00C2299E" w14:paraId="4516D2D9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F095A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AA89F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basic level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7B1E66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  Lønmodtagere på grundnivea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9F0D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3153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95460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7.20</w:t>
            </w:r>
          </w:p>
        </w:tc>
      </w:tr>
      <w:tr w:rsidR="00C2299E" w14:paraId="10E0E327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A39EDC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12111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basic level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26C83E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 Andre lønmodtager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CDC8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3470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5C19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.03</w:t>
            </w:r>
          </w:p>
        </w:tc>
      </w:tr>
      <w:tr w:rsidR="00C2299E" w14:paraId="2BE8D9FB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6F74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F85945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basic level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85920B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  Lønmodtagere u.n.a.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0920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395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2DFA5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25</w:t>
            </w:r>
          </w:p>
        </w:tc>
      </w:tr>
      <w:tr w:rsidR="00C2299E" w14:paraId="3CE79BB7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42E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B5A3A1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5334EC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1  Personer under uddannelse (ordinær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2EFB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3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7126BB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C2299E" w14:paraId="0CFEBB2D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4D95C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777BA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D0CF99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 Modtagere af SU, incl. få '516 Udenlandske studere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B9176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4410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C2299E" w14:paraId="3CDAE01B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5F71D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9ED2F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orarily unemployed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103EB9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 Arbejdsløs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4315C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524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638B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89</w:t>
            </w:r>
          </w:p>
        </w:tc>
      </w:tr>
      <w:tr w:rsidR="00C2299E" w14:paraId="5423D985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D44FE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0A914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orarily unemployed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73753A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  Feriedagpeng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533C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FF69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C2299E" w14:paraId="512CF949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C950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CF672C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orarily unemployed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5CD3C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  Barselsfravær fra ledighe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8F773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DDAC7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C2299E" w14:paraId="3EE2A6BD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6452F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D09C3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059776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1  Støttet beskæftigede uden lø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906D85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2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6777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</w:tr>
      <w:tr w:rsidR="00C2299E" w14:paraId="6F8588EC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23809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0827B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E7BC84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  Vejledning og opkvalificering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380087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8F61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C2299E" w14:paraId="06B4017E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E2CB41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9C70D4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A1445D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  Kontanthjælp (passiv)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88B5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460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963D2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20</w:t>
            </w:r>
          </w:p>
        </w:tc>
      </w:tr>
      <w:tr w:rsidR="00C2299E" w14:paraId="6D290B0D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AA04D5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8832D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39601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  Integrationsydels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EA92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1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5B787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</w:tr>
      <w:tr w:rsidR="00C2299E" w14:paraId="0DA734A8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99D6C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D251A9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939C68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  Revalidering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41DB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54F0D1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C2299E" w14:paraId="60414DA1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9BC36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A362D7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139C95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  Ressouceforløb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AEF19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77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636C5E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</w:tr>
      <w:tr w:rsidR="00C2299E" w14:paraId="5BC3E94D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44C0084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BC986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306A96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  Jobafklaringsforløb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75BFE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12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50D337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</w:tr>
      <w:tr w:rsidR="00C2299E" w14:paraId="53D76838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DA26C9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0EB18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BC7C73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3  Øvrige uden for arbejdsstyrke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F38C4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37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31B41B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.07</w:t>
            </w:r>
          </w:p>
        </w:tc>
      </w:tr>
      <w:tr w:rsidR="00C2299E" w14:paraId="44669B62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C6024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529179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A39876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  Kursiste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1CC7F9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22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3084E2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C2299E" w14:paraId="64D8C0A5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3CACE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68104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ex job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44A280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  Ledighedsydels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AB8E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12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45CCC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</w:tr>
      <w:tr w:rsidR="00C2299E" w14:paraId="05385B21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635F2B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employed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46DDA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ex job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B2DC4A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  Fleksydels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B9BD5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78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A1189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5</w:t>
            </w:r>
          </w:p>
        </w:tc>
      </w:tr>
      <w:tr w:rsidR="00C2299E" w14:paraId="2EACA512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0CBC8E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ck-leave / disability pension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AA7CF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ck leave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87C581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  Sygefravær fra ledighe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08FD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405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8A60B4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</w:tr>
      <w:tr w:rsidR="00C2299E" w14:paraId="3DEC05B5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45688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ck-leave / disability pension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C8A7DC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ability pension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DC9D6E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  Førtidspensio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905E3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2644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AB12E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.88</w:t>
            </w:r>
          </w:p>
        </w:tc>
      </w:tr>
      <w:tr w:rsidR="00C2299E" w14:paraId="39BE00C0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3BBF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nsion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6F741B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-employment pension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C62D8B" w14:textId="77777777" w:rsidR="00C2299E" w:rsidRDefault="00C2299E" w:rsidP="009923BF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  Efterlø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CDD92F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674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18F9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19</w:t>
            </w:r>
          </w:p>
        </w:tc>
      </w:tr>
      <w:tr w:rsidR="00C2299E" w14:paraId="4E2AFE0C" w14:textId="77777777" w:rsidTr="00C2299E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25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2F936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nsion</w:t>
            </w:r>
          </w:p>
        </w:tc>
        <w:tc>
          <w:tcPr>
            <w:tcW w:w="256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35AA9C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 retirement pension</w:t>
            </w:r>
          </w:p>
        </w:tc>
        <w:tc>
          <w:tcPr>
            <w:tcW w:w="396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DEE941" w14:textId="77777777" w:rsidR="00C2299E" w:rsidRDefault="00C2299E" w:rsidP="009923BF">
            <w:pPr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  Anden pensio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A7407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3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238D4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</w:tr>
    </w:tbl>
    <w:p w14:paraId="6260F4D0" w14:textId="77777777" w:rsidR="00C2299E" w:rsidRDefault="00C2299E" w:rsidP="00C2299E">
      <w:pPr>
        <w:adjustRightInd w:val="0"/>
        <w:rPr>
          <w:color w:val="000000"/>
        </w:rPr>
      </w:pPr>
    </w:p>
    <w:p w14:paraId="3C9CC354" w14:textId="77777777" w:rsidR="00C2299E" w:rsidRDefault="00C2299E" w:rsidP="00C2299E">
      <w:pPr>
        <w:adjustRightInd w:val="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5"/>
        <w:gridCol w:w="3265"/>
        <w:gridCol w:w="1147"/>
        <w:gridCol w:w="917"/>
        <w:gridCol w:w="1247"/>
        <w:gridCol w:w="1247"/>
      </w:tblGrid>
      <w:tr w:rsidR="00C2299E" w14:paraId="50C09340" w14:textId="77777777" w:rsidTr="009923BF">
        <w:trPr>
          <w:cantSplit/>
          <w:tblHeader/>
          <w:jc w:val="center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FE395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bookmarkStart w:id="2" w:name="IDX1"/>
            <w:bookmarkEnd w:id="2"/>
            <w:r>
              <w:rPr>
                <w:b/>
                <w:bCs/>
                <w:color w:val="000000"/>
              </w:rPr>
              <w:t>emp_grup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EAB7EB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_detailed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9E68C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26227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C04DAFD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mulative</w:t>
            </w:r>
            <w:r>
              <w:rPr>
                <w:b/>
                <w:bCs/>
                <w:color w:val="000000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51F8BF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mulative</w:t>
            </w:r>
            <w:r>
              <w:rPr>
                <w:b/>
                <w:bCs/>
                <w:color w:val="000000"/>
              </w:rPr>
              <w:br/>
              <w:t>Percent</w:t>
            </w:r>
          </w:p>
        </w:tc>
      </w:tr>
      <w:tr w:rsidR="00C2299E" w14:paraId="383719F5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DCC41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1907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FD73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2FEC0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7E0E2D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F29B28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</w:tr>
      <w:tr w:rsidR="00C2299E" w14:paraId="6626CFF6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BB05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D88F09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lf-employe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4242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110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C153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8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663B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145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0BB4E1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86</w:t>
            </w:r>
          </w:p>
        </w:tc>
      </w:tr>
      <w:tr w:rsidR="00C2299E" w14:paraId="14CEBE86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05015B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11FCF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high level + manage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2261C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7642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DE52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.6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D35E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4788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A8C65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8.54</w:t>
            </w:r>
          </w:p>
        </w:tc>
      </w:tr>
      <w:tr w:rsidR="00C2299E" w14:paraId="0DD98024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6FC95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8CAE7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middle leve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0E794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35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F756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.6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57DDBD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5324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27619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7.18</w:t>
            </w:r>
          </w:p>
        </w:tc>
      </w:tr>
      <w:tr w:rsidR="00C2299E" w14:paraId="6B01D84E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159D7F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4808B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e - basic level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83772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68958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7ED3C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.4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E82FB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2220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43B84B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5.65</w:t>
            </w:r>
          </w:p>
        </w:tc>
      </w:tr>
      <w:tr w:rsidR="00C2299E" w14:paraId="390FC17A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D417FB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A8C48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89922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8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76D44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7A13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2348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50C12D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5.76</w:t>
            </w:r>
          </w:p>
        </w:tc>
      </w:tr>
      <w:tr w:rsidR="00C2299E" w14:paraId="2D750BC6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7E2EE7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A15A0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orarily unemploye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CA6C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528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78368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8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18CF2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5876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0B323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8.65</w:t>
            </w:r>
          </w:p>
        </w:tc>
      </w:tr>
      <w:tr w:rsidR="00C2299E" w14:paraId="5CBF19B9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17E6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6AF63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cial securit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513EA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622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9FA1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.4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BDE0E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2499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92A489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.09</w:t>
            </w:r>
          </w:p>
        </w:tc>
      </w:tr>
      <w:tr w:rsidR="00C2299E" w14:paraId="00E90C25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4AB50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employed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0EEFA9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ex job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CE961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0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6216E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15DF55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3500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58EE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.91</w:t>
            </w:r>
          </w:p>
        </w:tc>
      </w:tr>
      <w:tr w:rsidR="00C2299E" w14:paraId="28349972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838617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ck-leave / disability pension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BBDEF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ck leav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66BC4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405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1FE01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.1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A631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4905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998B8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6.06</w:t>
            </w:r>
          </w:p>
        </w:tc>
      </w:tr>
      <w:tr w:rsidR="00C2299E" w14:paraId="4EFCFEB3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EF72A6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ck-leave / disability pension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0E01A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ability pensio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632C9A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2644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B2F95F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.8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157ACB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8170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489F3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6.94</w:t>
            </w:r>
          </w:p>
        </w:tc>
      </w:tr>
      <w:tr w:rsidR="00C2299E" w14:paraId="05FF4A8F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C4078C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nsion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625CA1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-employment pensio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84D01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674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EE1E6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1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D19C8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0844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42F6B5" w14:textId="77777777" w:rsidR="00C2299E" w:rsidRDefault="00C2299E" w:rsidP="009923BF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9.14</w:t>
            </w:r>
          </w:p>
        </w:tc>
      </w:tr>
      <w:tr w:rsidR="00C2299E" w14:paraId="49DB5CA9" w14:textId="77777777" w:rsidTr="009923BF">
        <w:trPr>
          <w:cantSplit/>
          <w:jc w:val="center"/>
        </w:trPr>
        <w:tc>
          <w:tcPr>
            <w:tcW w:w="2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DC0A65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nsion</w:t>
            </w:r>
          </w:p>
        </w:tc>
        <w:tc>
          <w:tcPr>
            <w:tcW w:w="326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87923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e retirement pensio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022E4B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3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697BD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E7F2BE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1898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584F00" w14:textId="77777777" w:rsidR="00C2299E" w:rsidRDefault="00C2299E" w:rsidP="009923BF">
            <w:pPr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.00</w:t>
            </w:r>
          </w:p>
        </w:tc>
      </w:tr>
    </w:tbl>
    <w:p w14:paraId="74582223" w14:textId="77777777" w:rsidR="00C2299E" w:rsidRDefault="00C2299E" w:rsidP="00C2299E"/>
    <w:p w14:paraId="347ED032" w14:textId="77777777" w:rsidR="00B026A0" w:rsidRDefault="00B026A0" w:rsidP="00C2299E"/>
    <w:p w14:paraId="7F7E98EE" w14:textId="50690371" w:rsidR="00C2299E" w:rsidRDefault="00C2299E" w:rsidP="00C2299E">
      <w:pPr>
        <w:pStyle w:val="Heading3"/>
      </w:pPr>
      <w:r>
        <w:lastRenderedPageBreak/>
        <w:t>Marital status</w:t>
      </w:r>
      <w:r w:rsidR="00B53D0B">
        <w:t>, urbanicity</w:t>
      </w:r>
      <w:r>
        <w:t xml:space="preserve"> etc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1"/>
        <w:gridCol w:w="1229"/>
        <w:gridCol w:w="992"/>
      </w:tblGrid>
      <w:tr w:rsidR="00B53D0B" w14:paraId="43B18998" w14:textId="77777777" w:rsidTr="001D2060">
        <w:trPr>
          <w:cantSplit/>
          <w:tblHeader/>
          <w:jc w:val="center"/>
        </w:trPr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139F5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vst_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D5ACC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51D05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</w:t>
            </w:r>
          </w:p>
        </w:tc>
      </w:tr>
      <w:tr w:rsidR="00B53D0B" w14:paraId="39D5C622" w14:textId="77777777" w:rsidTr="001D2060">
        <w:trPr>
          <w:cantSplit/>
          <w:jc w:val="center"/>
        </w:trPr>
        <w:tc>
          <w:tcPr>
            <w:tcW w:w="359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F861B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gift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966A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363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72C3F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.34</w:t>
            </w:r>
          </w:p>
        </w:tc>
      </w:tr>
      <w:tr w:rsidR="00B53D0B" w14:paraId="7EC20018" w14:textId="77777777" w:rsidTr="001D2060">
        <w:trPr>
          <w:cantSplit/>
          <w:jc w:val="center"/>
        </w:trPr>
        <w:tc>
          <w:tcPr>
            <w:tcW w:w="359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1EDE8A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ft/partnerskab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4C4C5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225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8A6C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9.27</w:t>
            </w:r>
          </w:p>
        </w:tc>
      </w:tr>
      <w:tr w:rsidR="00B53D0B" w14:paraId="1D181DE2" w14:textId="77777777" w:rsidTr="001D2060">
        <w:trPr>
          <w:cantSplit/>
          <w:jc w:val="center"/>
        </w:trPr>
        <w:tc>
          <w:tcPr>
            <w:tcW w:w="359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8A8B9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kilt / ophævet partnerskab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9BE81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10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AE199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.77</w:t>
            </w:r>
          </w:p>
        </w:tc>
      </w:tr>
      <w:tr w:rsidR="00B53D0B" w14:paraId="6E145383" w14:textId="77777777" w:rsidTr="001D2060">
        <w:trPr>
          <w:cantSplit/>
          <w:jc w:val="center"/>
        </w:trPr>
        <w:tc>
          <w:tcPr>
            <w:tcW w:w="35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3F15C8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ke/Enkemand / længstlevende p</w:t>
            </w:r>
          </w:p>
        </w:tc>
        <w:tc>
          <w:tcPr>
            <w:tcW w:w="12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3379B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181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1361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.61</w:t>
            </w:r>
          </w:p>
        </w:tc>
      </w:tr>
    </w:tbl>
    <w:p w14:paraId="1CD4B5EA" w14:textId="77777777" w:rsidR="00B53D0B" w:rsidRDefault="00B53D0B" w:rsidP="00B53D0B">
      <w:pPr>
        <w:adjustRightInd w:val="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294"/>
        <w:gridCol w:w="992"/>
      </w:tblGrid>
      <w:tr w:rsidR="00B53D0B" w14:paraId="18BFE7E3" w14:textId="77777777" w:rsidTr="001D2060">
        <w:trPr>
          <w:cantSplit/>
          <w:tblHeader/>
          <w:jc w:val="center"/>
        </w:trPr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4BB6A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milie_type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AC365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AE38A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</w:t>
            </w:r>
          </w:p>
        </w:tc>
      </w:tr>
      <w:tr w:rsidR="00B53D0B" w14:paraId="513585CA" w14:textId="77777777" w:rsidTr="001D2060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2FB00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ægtepar m.m.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81D29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962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8CBF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7.11</w:t>
            </w:r>
          </w:p>
        </w:tc>
      </w:tr>
      <w:tr w:rsidR="00B53D0B" w14:paraId="2B581FB8" w14:textId="77777777" w:rsidTr="001D2060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5A8608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levende par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486B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854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21CC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.98</w:t>
            </w:r>
          </w:p>
        </w:tc>
      </w:tr>
      <w:tr w:rsidR="00B53D0B" w14:paraId="6B516993" w14:textId="77777777" w:rsidTr="001D2060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C5AC9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mboende par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7BC38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990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09BAD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.38</w:t>
            </w:r>
          </w:p>
        </w:tc>
      </w:tr>
      <w:tr w:rsidR="00B53D0B" w14:paraId="010892B7" w14:textId="77777777" w:rsidTr="001D2060">
        <w:trPr>
          <w:cantSplit/>
          <w:jc w:val="center"/>
        </w:trPr>
        <w:tc>
          <w:tcPr>
            <w:tcW w:w="19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4C115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lig</w:t>
            </w: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1B721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8439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B513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1.53</w:t>
            </w:r>
          </w:p>
        </w:tc>
      </w:tr>
    </w:tbl>
    <w:p w14:paraId="7F36C9EC" w14:textId="77777777" w:rsidR="00B53D0B" w:rsidRDefault="00B53D0B" w:rsidP="00B53D0B">
      <w:pPr>
        <w:adjustRightInd w:val="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1306"/>
        <w:gridCol w:w="992"/>
      </w:tblGrid>
      <w:tr w:rsidR="00B53D0B" w14:paraId="6B7085F7" w14:textId="77777777" w:rsidTr="001D2060">
        <w:trPr>
          <w:cantSplit/>
          <w:tblHeader/>
          <w:jc w:val="center"/>
        </w:trPr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ED698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bookmarkStart w:id="3" w:name="IDX2"/>
            <w:bookmarkEnd w:id="3"/>
            <w:r>
              <w:rPr>
                <w:b/>
                <w:bCs/>
                <w:color w:val="000000"/>
              </w:rPr>
              <w:t>hustype_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F6578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89B1A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</w:t>
            </w:r>
          </w:p>
        </w:tc>
      </w:tr>
      <w:tr w:rsidR="00B53D0B" w14:paraId="79FD7A89" w14:textId="77777777" w:rsidTr="001D2060">
        <w:trPr>
          <w:cantSplit/>
          <w:jc w:val="center"/>
        </w:trPr>
        <w:tc>
          <w:tcPr>
            <w:tcW w:w="422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D0471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lig mand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35E9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4950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FE97F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.26</w:t>
            </w:r>
          </w:p>
        </w:tc>
      </w:tr>
      <w:tr w:rsidR="00B53D0B" w14:paraId="39926F8C" w14:textId="77777777" w:rsidTr="001D2060">
        <w:trPr>
          <w:cantSplit/>
          <w:jc w:val="center"/>
        </w:trPr>
        <w:tc>
          <w:tcPr>
            <w:tcW w:w="422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52CBF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lig kvinde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676F5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131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262CD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.23</w:t>
            </w:r>
          </w:p>
        </w:tc>
      </w:tr>
      <w:tr w:rsidR="00B53D0B" w14:paraId="770C9535" w14:textId="77777777" w:rsidTr="001D2060">
        <w:trPr>
          <w:cantSplit/>
          <w:jc w:val="center"/>
        </w:trPr>
        <w:tc>
          <w:tcPr>
            <w:tcW w:w="422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CE1FFB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Ægtepar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DBD0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146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3944A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0.42</w:t>
            </w:r>
          </w:p>
        </w:tc>
      </w:tr>
      <w:tr w:rsidR="00B53D0B" w14:paraId="20DDD31B" w14:textId="77777777" w:rsidTr="001D2060">
        <w:trPr>
          <w:cantSplit/>
          <w:jc w:val="center"/>
        </w:trPr>
        <w:tc>
          <w:tcPr>
            <w:tcW w:w="422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C515E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 i øvrigt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E61E4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338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25529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.94</w:t>
            </w:r>
          </w:p>
        </w:tc>
      </w:tr>
      <w:tr w:rsidR="00B53D0B" w14:paraId="42357E91" w14:textId="77777777" w:rsidTr="001D2060">
        <w:trPr>
          <w:cantSplit/>
          <w:jc w:val="center"/>
        </w:trPr>
        <w:tc>
          <w:tcPr>
            <w:tcW w:w="42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F8766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dre husstande bestående af flere fam</w:t>
            </w:r>
          </w:p>
        </w:tc>
        <w:tc>
          <w:tcPr>
            <w:tcW w:w="13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2D462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02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FAAFC3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.14</w:t>
            </w:r>
          </w:p>
        </w:tc>
      </w:tr>
    </w:tbl>
    <w:p w14:paraId="19455965" w14:textId="77777777" w:rsidR="00B53D0B" w:rsidRDefault="00B53D0B" w:rsidP="00B53D0B">
      <w:pPr>
        <w:adjustRightInd w:val="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1232"/>
        <w:gridCol w:w="1134"/>
      </w:tblGrid>
      <w:tr w:rsidR="00B53D0B" w14:paraId="7CC3C59C" w14:textId="77777777" w:rsidTr="001D2060">
        <w:trPr>
          <w:cantSplit/>
          <w:tblHeader/>
          <w:jc w:val="center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77DE2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bookmarkStart w:id="4" w:name="IDX3"/>
            <w:bookmarkEnd w:id="4"/>
            <w:r>
              <w:rPr>
                <w:b/>
                <w:bCs/>
                <w:color w:val="000000"/>
              </w:rPr>
              <w:t>urbanicity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926D2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equen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71B1E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</w:t>
            </w:r>
          </w:p>
        </w:tc>
      </w:tr>
      <w:tr w:rsidR="00B53D0B" w14:paraId="20149FA7" w14:textId="77777777" w:rsidTr="001D2060">
        <w:trPr>
          <w:cantSplit/>
          <w:jc w:val="center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80DCD1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vedstadskommuner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A4348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0017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805A4A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4.62</w:t>
            </w:r>
          </w:p>
        </w:tc>
      </w:tr>
      <w:tr w:rsidR="00B53D0B" w14:paraId="1A83189B" w14:textId="77777777" w:rsidTr="001D2060">
        <w:trPr>
          <w:cantSplit/>
          <w:jc w:val="center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3D8A2E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orbykommuner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EAEF9D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64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F718E6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.19</w:t>
            </w:r>
          </w:p>
        </w:tc>
      </w:tr>
      <w:tr w:rsidR="00B53D0B" w14:paraId="16C16510" w14:textId="77777777" w:rsidTr="001D2060">
        <w:trPr>
          <w:cantSplit/>
          <w:jc w:val="center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53BF1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vinsbykommuner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775FA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885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D5EBBC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3.67</w:t>
            </w:r>
          </w:p>
        </w:tc>
      </w:tr>
      <w:tr w:rsidR="00B53D0B" w14:paraId="7B281DE6" w14:textId="77777777" w:rsidTr="001D2060">
        <w:trPr>
          <w:cantSplit/>
          <w:jc w:val="center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4EE18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plandskommuner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2E6277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1708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843D14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.81</w:t>
            </w:r>
          </w:p>
        </w:tc>
      </w:tr>
      <w:tr w:rsidR="00B53D0B" w14:paraId="27156B88" w14:textId="77777777" w:rsidTr="001D2060">
        <w:trPr>
          <w:cantSplit/>
          <w:jc w:val="center"/>
        </w:trPr>
        <w:tc>
          <w:tcPr>
            <w:tcW w:w="25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100780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ndkommuner</w:t>
            </w:r>
          </w:p>
        </w:tc>
        <w:tc>
          <w:tcPr>
            <w:tcW w:w="12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FC9895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767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767939" w14:textId="77777777" w:rsidR="00B53D0B" w:rsidRDefault="00B53D0B" w:rsidP="00E863D4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.70</w:t>
            </w:r>
          </w:p>
        </w:tc>
      </w:tr>
    </w:tbl>
    <w:p w14:paraId="7BCB027D" w14:textId="77777777" w:rsidR="00B53D0B" w:rsidRDefault="00B53D0B" w:rsidP="00B53D0B"/>
    <w:p w14:paraId="1317C377" w14:textId="77777777" w:rsidR="00C2299E" w:rsidRDefault="00C2299E" w:rsidP="00C2299E"/>
    <w:p w14:paraId="00F5E7B0" w14:textId="77777777" w:rsidR="00B53D0B" w:rsidRDefault="00B53D0B" w:rsidP="000300D2">
      <w:pPr>
        <w:rPr>
          <w:lang w:val="en-US"/>
        </w:rPr>
      </w:pPr>
    </w:p>
    <w:sectPr w:rsidR="00B53D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CB8B9" w14:textId="77777777" w:rsidR="009A0453" w:rsidRDefault="009A0453" w:rsidP="009A0453">
      <w:pPr>
        <w:spacing w:after="0" w:line="240" w:lineRule="auto"/>
      </w:pPr>
      <w:r>
        <w:separator/>
      </w:r>
    </w:p>
  </w:endnote>
  <w:endnote w:type="continuationSeparator" w:id="0">
    <w:p w14:paraId="5AC682CC" w14:textId="77777777" w:rsidR="009A0453" w:rsidRDefault="009A0453" w:rsidP="009A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546A2" w14:textId="77777777" w:rsidR="009A0453" w:rsidRDefault="009A0453" w:rsidP="009A0453">
      <w:pPr>
        <w:spacing w:after="0" w:line="240" w:lineRule="auto"/>
      </w:pPr>
      <w:r>
        <w:separator/>
      </w:r>
    </w:p>
  </w:footnote>
  <w:footnote w:type="continuationSeparator" w:id="0">
    <w:p w14:paraId="5FB068AB" w14:textId="77777777" w:rsidR="009A0453" w:rsidRDefault="009A0453" w:rsidP="009A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390D" w14:textId="37AB3C36" w:rsidR="009A0453" w:rsidRDefault="009A0453">
    <w:pPr>
      <w:pStyle w:val="Header"/>
    </w:pPr>
    <w:r>
      <w:tab/>
    </w:r>
    <w:r>
      <w:tab/>
      <w:t xml:space="preserve">Morten d. </w:t>
    </w:r>
    <w:r w:rsidR="001D2060">
      <w:t>1</w:t>
    </w:r>
    <w:r w:rsidR="00D33D03">
      <w:t>7</w:t>
    </w:r>
    <w:r>
      <w:t>/</w:t>
    </w:r>
    <w:r w:rsidR="001D2060">
      <w:t>6</w:t>
    </w:r>
    <w: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97E9E"/>
    <w:multiLevelType w:val="hybridMultilevel"/>
    <w:tmpl w:val="B370547A"/>
    <w:lvl w:ilvl="0" w:tplc="E0E088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1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53"/>
    <w:rsid w:val="00007BDF"/>
    <w:rsid w:val="00011A4D"/>
    <w:rsid w:val="000300D2"/>
    <w:rsid w:val="0003260B"/>
    <w:rsid w:val="000639EA"/>
    <w:rsid w:val="00077683"/>
    <w:rsid w:val="00092F62"/>
    <w:rsid w:val="00170FE0"/>
    <w:rsid w:val="001A1B15"/>
    <w:rsid w:val="001D2060"/>
    <w:rsid w:val="001D2A40"/>
    <w:rsid w:val="001F08D5"/>
    <w:rsid w:val="0021480C"/>
    <w:rsid w:val="002150A3"/>
    <w:rsid w:val="002514AC"/>
    <w:rsid w:val="002C1C24"/>
    <w:rsid w:val="0033579E"/>
    <w:rsid w:val="00343B89"/>
    <w:rsid w:val="00371B21"/>
    <w:rsid w:val="003760ED"/>
    <w:rsid w:val="003B3FCA"/>
    <w:rsid w:val="003C7F75"/>
    <w:rsid w:val="003D4206"/>
    <w:rsid w:val="00406BC3"/>
    <w:rsid w:val="004E09CB"/>
    <w:rsid w:val="005030CC"/>
    <w:rsid w:val="00532309"/>
    <w:rsid w:val="00534267"/>
    <w:rsid w:val="005541E7"/>
    <w:rsid w:val="00595A09"/>
    <w:rsid w:val="005D4A53"/>
    <w:rsid w:val="005E5BD0"/>
    <w:rsid w:val="0061436E"/>
    <w:rsid w:val="00641D99"/>
    <w:rsid w:val="00643DDD"/>
    <w:rsid w:val="006661D1"/>
    <w:rsid w:val="00682A60"/>
    <w:rsid w:val="00687985"/>
    <w:rsid w:val="006C1F39"/>
    <w:rsid w:val="00700B64"/>
    <w:rsid w:val="007205E5"/>
    <w:rsid w:val="007576DB"/>
    <w:rsid w:val="00774948"/>
    <w:rsid w:val="00780DE5"/>
    <w:rsid w:val="00783AA9"/>
    <w:rsid w:val="007A7F89"/>
    <w:rsid w:val="00834CC4"/>
    <w:rsid w:val="00844044"/>
    <w:rsid w:val="008626D9"/>
    <w:rsid w:val="0087515F"/>
    <w:rsid w:val="008C7EE7"/>
    <w:rsid w:val="008F2F43"/>
    <w:rsid w:val="009923BF"/>
    <w:rsid w:val="00994FDF"/>
    <w:rsid w:val="009A0453"/>
    <w:rsid w:val="00A1129C"/>
    <w:rsid w:val="00AB5E78"/>
    <w:rsid w:val="00AF56C0"/>
    <w:rsid w:val="00B026A0"/>
    <w:rsid w:val="00B40F15"/>
    <w:rsid w:val="00B477D3"/>
    <w:rsid w:val="00B53D0B"/>
    <w:rsid w:val="00B54F13"/>
    <w:rsid w:val="00B57392"/>
    <w:rsid w:val="00B7771B"/>
    <w:rsid w:val="00B86AE8"/>
    <w:rsid w:val="00BA70D7"/>
    <w:rsid w:val="00BB7F57"/>
    <w:rsid w:val="00BE25BD"/>
    <w:rsid w:val="00C16F18"/>
    <w:rsid w:val="00C2299E"/>
    <w:rsid w:val="00C847AE"/>
    <w:rsid w:val="00CA2D0B"/>
    <w:rsid w:val="00CD59FA"/>
    <w:rsid w:val="00D03914"/>
    <w:rsid w:val="00D226F9"/>
    <w:rsid w:val="00D33D03"/>
    <w:rsid w:val="00D74767"/>
    <w:rsid w:val="00D95C7E"/>
    <w:rsid w:val="00E06643"/>
    <w:rsid w:val="00E6556F"/>
    <w:rsid w:val="00E70B0A"/>
    <w:rsid w:val="00EC3BC6"/>
    <w:rsid w:val="00EE015F"/>
    <w:rsid w:val="00F23CD6"/>
    <w:rsid w:val="00F421A9"/>
    <w:rsid w:val="00F53A7C"/>
    <w:rsid w:val="00FB201E"/>
    <w:rsid w:val="00FB6D1C"/>
    <w:rsid w:val="00FE506D"/>
    <w:rsid w:val="00FF1F27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A3C08"/>
  <w15:chartTrackingRefBased/>
  <w15:docId w15:val="{CFD1C11B-AECA-478E-BCEA-8034785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4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4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4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4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4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4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4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4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4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4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4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53"/>
  </w:style>
  <w:style w:type="paragraph" w:styleId="Footer">
    <w:name w:val="footer"/>
    <w:basedOn w:val="Normal"/>
    <w:link w:val="FooterChar"/>
    <w:uiPriority w:val="99"/>
    <w:unhideWhenUsed/>
    <w:rsid w:val="009A0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53"/>
  </w:style>
  <w:style w:type="paragraph" w:styleId="Revision">
    <w:name w:val="Revision"/>
    <w:hidden/>
    <w:uiPriority w:val="99"/>
    <w:semiHidden/>
    <w:rsid w:val="003760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6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5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A40F-B1EC-445A-BEE7-EB5E6349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22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adsen</dc:creator>
  <cp:keywords/>
  <dc:description/>
  <cp:lastModifiedBy>Morten Madsen</cp:lastModifiedBy>
  <cp:revision>3</cp:revision>
  <dcterms:created xsi:type="dcterms:W3CDTF">2025-06-18T09:01:00Z</dcterms:created>
  <dcterms:modified xsi:type="dcterms:W3CDTF">2025-06-18T09:09:00Z</dcterms:modified>
</cp:coreProperties>
</file>